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747F" w14:textId="55A7D152" w:rsidR="006A1E6E" w:rsidRDefault="00FB576B" w:rsidP="00520A0A">
      <w:pPr>
        <w:pStyle w:val="Ttulo1"/>
        <w:jc w:val="center"/>
      </w:pPr>
      <w:r>
        <w:rPr>
          <w:caps w:val="0"/>
        </w:rPr>
        <w:t>EJERCICIOS</w:t>
      </w:r>
    </w:p>
    <w:p w14:paraId="3E3ACB43" w14:textId="77777777" w:rsidR="00602232" w:rsidRDefault="00602232" w:rsidP="008A5BE9">
      <w:pPr>
        <w:rPr>
          <w:rStyle w:val="Referenciasutil"/>
          <w:b w:val="0"/>
          <w:bCs w:val="0"/>
          <w:color w:val="auto"/>
        </w:rPr>
      </w:pPr>
    </w:p>
    <w:p w14:paraId="6F67CD7D" w14:textId="54C7EE45" w:rsidR="00EC6C78" w:rsidRPr="00EC6C78" w:rsidRDefault="00EC6C78" w:rsidP="00EC6C78">
      <w:pPr>
        <w:pStyle w:val="Ttulo3"/>
        <w:rPr>
          <w:rStyle w:val="Referenciasutil"/>
          <w:b w:val="0"/>
          <w:bCs w:val="0"/>
          <w:color w:val="FFFFFF" w:themeColor="background1"/>
        </w:rPr>
      </w:pPr>
      <w:r w:rsidRPr="00EC6C78">
        <w:rPr>
          <w:rStyle w:val="Referenciasutil"/>
          <w:b w:val="0"/>
          <w:bCs w:val="0"/>
          <w:color w:val="FFFFFF" w:themeColor="background1"/>
        </w:rPr>
        <w:t>EJERCICIO</w:t>
      </w:r>
      <w:r w:rsidR="00475256">
        <w:rPr>
          <w:rStyle w:val="Referenciasutil"/>
          <w:b w:val="0"/>
          <w:bCs w:val="0"/>
          <w:color w:val="FFFFFF" w:themeColor="background1"/>
        </w:rPr>
        <w:t xml:space="preserve"> </w:t>
      </w:r>
      <w:r w:rsidRPr="00EC6C78">
        <w:rPr>
          <w:rStyle w:val="Referenciasutil"/>
          <w:b w:val="0"/>
          <w:bCs w:val="0"/>
          <w:color w:val="FFFFFF" w:themeColor="background1"/>
        </w:rPr>
        <w:t>1</w:t>
      </w:r>
    </w:p>
    <w:p w14:paraId="510E2A30" w14:textId="77777777" w:rsidR="0024678D" w:rsidRDefault="0024678D" w:rsidP="0024678D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Utilizando una de las tareas de ejemplo de MapReduce (sudoku) resuelve el siguiente sudoku:</w:t>
      </w:r>
    </w:p>
    <w:p w14:paraId="277556B8" w14:textId="77777777" w:rsidR="0024678D" w:rsidRDefault="0024678D" w:rsidP="0024678D">
      <w:pPr>
        <w:rPr>
          <w:rStyle w:val="Referenciasutil"/>
          <w:b w:val="0"/>
          <w:bCs w:val="0"/>
          <w:color w:val="auto"/>
        </w:rPr>
      </w:pPr>
    </w:p>
    <w:p w14:paraId="5B8C9E2B" w14:textId="77777777" w:rsidR="0024678D" w:rsidRDefault="0024678D" w:rsidP="0024678D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puzzle1.dta</w:t>
      </w:r>
    </w:p>
    <w:p w14:paraId="3C9CC2D8" w14:textId="77777777" w:rsidR="0024678D" w:rsidRDefault="0024678D" w:rsidP="0024678D">
      <w:pPr>
        <w:rPr>
          <w:rStyle w:val="Referenciasutil"/>
          <w:b w:val="0"/>
          <w:bCs w:val="0"/>
          <w:color w:val="auto"/>
        </w:rPr>
      </w:pPr>
    </w:p>
    <w:p w14:paraId="64EBAF89" w14:textId="77777777" w:rsidR="0024678D" w:rsidRPr="002F54BD" w:rsidRDefault="0024678D" w:rsidP="0024678D">
      <w:pPr>
        <w:rPr>
          <w:rStyle w:val="Referenciasutil"/>
          <w:b w:val="0"/>
          <w:bCs w:val="0"/>
          <w:color w:val="auto"/>
        </w:rPr>
      </w:pPr>
      <w:r w:rsidRPr="002F54BD">
        <w:rPr>
          <w:rStyle w:val="Referenciasutil"/>
          <w:b w:val="0"/>
          <w:bCs w:val="0"/>
          <w:color w:val="auto"/>
        </w:rPr>
        <w:t>8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5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3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9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</w:p>
    <w:p w14:paraId="40B9F728" w14:textId="77777777" w:rsidR="0024678D" w:rsidRPr="002F54BD" w:rsidRDefault="0024678D" w:rsidP="0024678D">
      <w:pPr>
        <w:rPr>
          <w:rStyle w:val="Referenciasutil"/>
          <w:b w:val="0"/>
          <w:bCs w:val="0"/>
          <w:color w:val="auto"/>
        </w:rPr>
      </w:pP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2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</w:p>
    <w:p w14:paraId="394B91F3" w14:textId="77777777" w:rsidR="0024678D" w:rsidRPr="002F54BD" w:rsidRDefault="0024678D" w:rsidP="0024678D">
      <w:pPr>
        <w:rPr>
          <w:rStyle w:val="Referenciasutil"/>
          <w:b w:val="0"/>
          <w:bCs w:val="0"/>
          <w:color w:val="auto"/>
        </w:rPr>
      </w:pP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6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1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2</w:t>
      </w:r>
    </w:p>
    <w:p w14:paraId="232AD7A5" w14:textId="77777777" w:rsidR="0024678D" w:rsidRPr="002F54BD" w:rsidRDefault="0024678D" w:rsidP="0024678D">
      <w:pPr>
        <w:rPr>
          <w:rStyle w:val="Referenciasutil"/>
          <w:b w:val="0"/>
          <w:bCs w:val="0"/>
          <w:color w:val="auto"/>
        </w:rPr>
      </w:pP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4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3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5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9</w:t>
      </w:r>
    </w:p>
    <w:p w14:paraId="3D9F898B" w14:textId="77777777" w:rsidR="0024678D" w:rsidRPr="002F54BD" w:rsidRDefault="0024678D" w:rsidP="0024678D">
      <w:pPr>
        <w:rPr>
          <w:rStyle w:val="Referenciasutil"/>
          <w:b w:val="0"/>
          <w:bCs w:val="0"/>
          <w:color w:val="auto"/>
        </w:rPr>
      </w:pP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8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9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1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4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</w:p>
    <w:p w14:paraId="2C6C609B" w14:textId="77777777" w:rsidR="0024678D" w:rsidRPr="002F54BD" w:rsidRDefault="0024678D" w:rsidP="0024678D">
      <w:pPr>
        <w:rPr>
          <w:rStyle w:val="Referenciasutil"/>
          <w:b w:val="0"/>
          <w:bCs w:val="0"/>
          <w:color w:val="auto"/>
        </w:rPr>
      </w:pPr>
      <w:r w:rsidRPr="002F54BD">
        <w:rPr>
          <w:rStyle w:val="Referenciasutil"/>
          <w:b w:val="0"/>
          <w:bCs w:val="0"/>
          <w:color w:val="auto"/>
        </w:rPr>
        <w:t>3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2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4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8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</w:p>
    <w:p w14:paraId="54C2DC3F" w14:textId="77777777" w:rsidR="0024678D" w:rsidRPr="002F54BD" w:rsidRDefault="0024678D" w:rsidP="0024678D">
      <w:pPr>
        <w:rPr>
          <w:rStyle w:val="Referenciasutil"/>
          <w:b w:val="0"/>
          <w:bCs w:val="0"/>
          <w:color w:val="auto"/>
        </w:rPr>
      </w:pPr>
      <w:r w:rsidRPr="002F54BD">
        <w:rPr>
          <w:rStyle w:val="Referenciasutil"/>
          <w:b w:val="0"/>
          <w:bCs w:val="0"/>
          <w:color w:val="auto"/>
        </w:rPr>
        <w:t>9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8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5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</w:p>
    <w:p w14:paraId="528830BB" w14:textId="77777777" w:rsidR="0024678D" w:rsidRPr="002F54BD" w:rsidRDefault="0024678D" w:rsidP="0024678D">
      <w:pPr>
        <w:rPr>
          <w:rStyle w:val="Referenciasutil"/>
          <w:b w:val="0"/>
          <w:bCs w:val="0"/>
          <w:color w:val="auto"/>
        </w:rPr>
      </w:pP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2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</w:p>
    <w:p w14:paraId="4DC25996" w14:textId="77777777" w:rsidR="0024678D" w:rsidRPr="002F54BD" w:rsidRDefault="0024678D" w:rsidP="0024678D">
      <w:pPr>
        <w:rPr>
          <w:rStyle w:val="Referenciasutil"/>
          <w:b w:val="0"/>
          <w:bCs w:val="0"/>
          <w:color w:val="auto"/>
        </w:rPr>
      </w:pP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4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5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?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7</w:t>
      </w:r>
      <w:r>
        <w:rPr>
          <w:rStyle w:val="Referenciasutil"/>
          <w:b w:val="0"/>
          <w:bCs w:val="0"/>
          <w:color w:val="auto"/>
        </w:rPr>
        <w:t xml:space="preserve"> </w:t>
      </w:r>
      <w:r w:rsidRPr="002F54BD">
        <w:rPr>
          <w:rStyle w:val="Referenciasutil"/>
          <w:b w:val="0"/>
          <w:bCs w:val="0"/>
          <w:color w:val="auto"/>
        </w:rPr>
        <w:t>8</w:t>
      </w:r>
    </w:p>
    <w:p w14:paraId="33F3BFA9" w14:textId="77777777" w:rsidR="0024678D" w:rsidRDefault="0024678D" w:rsidP="0024678D">
      <w:pPr>
        <w:rPr>
          <w:rStyle w:val="Referenciasutil"/>
          <w:b w:val="0"/>
          <w:bCs w:val="0"/>
          <w:color w:val="auto"/>
        </w:rPr>
      </w:pPr>
    </w:p>
    <w:p w14:paraId="290C8D03" w14:textId="77777777" w:rsidR="0024678D" w:rsidRDefault="0024678D" w:rsidP="0024678D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Primero muéstralo por pantalla y después vuélvelo a ejecutar, pero esta vez guardando la solución directamente en el fichero local de salida puzzle1resuelto.dta (recuerda las redirecciones en Linux).</w:t>
      </w:r>
    </w:p>
    <w:p w14:paraId="618A8507" w14:textId="77777777" w:rsidR="0024678D" w:rsidRDefault="0024678D" w:rsidP="0024678D">
      <w:pPr>
        <w:rPr>
          <w:rStyle w:val="Referenciasutil"/>
          <w:b w:val="0"/>
          <w:bCs w:val="0"/>
          <w:color w:val="auto"/>
        </w:rPr>
      </w:pPr>
    </w:p>
    <w:p w14:paraId="1A1E4EB0" w14:textId="77777777" w:rsidR="0024678D" w:rsidRDefault="0024678D" w:rsidP="0024678D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>Para acabar sube el fichero inicial y la solución a hadoop.</w:t>
      </w:r>
    </w:p>
    <w:p w14:paraId="17BD740E" w14:textId="77777777" w:rsidR="0024678D" w:rsidRDefault="0024678D" w:rsidP="0024678D">
      <w:pPr>
        <w:rPr>
          <w:rStyle w:val="Referenciasutil"/>
          <w:b w:val="0"/>
          <w:bCs w:val="0"/>
          <w:color w:val="auto"/>
        </w:rPr>
      </w:pPr>
    </w:p>
    <w:p w14:paraId="5A1A06D0" w14:textId="77777777" w:rsidR="0024678D" w:rsidRPr="00455A19" w:rsidRDefault="0024678D" w:rsidP="0024678D">
      <w:pPr>
        <w:rPr>
          <w:rStyle w:val="Referenciasutil"/>
          <w:b w:val="0"/>
          <w:bCs w:val="0"/>
          <w:color w:val="auto"/>
        </w:rPr>
      </w:pPr>
      <w:hyperlink r:id="rId8" w:history="1">
        <w:r w:rsidRPr="00A65F16">
          <w:rPr>
            <w:rStyle w:val="Hipervnculo"/>
          </w:rPr>
          <w:t>https://learn.microsoft.com/es-es/azure/hdinsight/hadoop/apache-hadoop-run-samples-linux</w:t>
        </w:r>
      </w:hyperlink>
    </w:p>
    <w:p w14:paraId="23E7A4D1" w14:textId="77777777" w:rsidR="00321878" w:rsidRDefault="00321878" w:rsidP="008A5BE9">
      <w:pPr>
        <w:rPr>
          <w:rStyle w:val="Referenciasutil"/>
          <w:b w:val="0"/>
          <w:bCs w:val="0"/>
          <w:color w:val="auto"/>
        </w:rPr>
      </w:pPr>
    </w:p>
    <w:p w14:paraId="7BC4557F" w14:textId="77777777" w:rsidR="0080704C" w:rsidRPr="00373C15" w:rsidRDefault="0080704C" w:rsidP="008A5BE9">
      <w:pPr>
        <w:rPr>
          <w:rStyle w:val="Referenciasutil"/>
          <w:b w:val="0"/>
          <w:bCs w:val="0"/>
          <w:color w:val="auto"/>
        </w:rPr>
      </w:pPr>
    </w:p>
    <w:p w14:paraId="2525E7C0" w14:textId="65C83309" w:rsidR="008563F0" w:rsidRPr="00D134EC" w:rsidRDefault="008563F0" w:rsidP="008563F0">
      <w:pPr>
        <w:pStyle w:val="Ttulo3"/>
        <w:rPr>
          <w:rStyle w:val="Referenciasutil"/>
          <w:b w:val="0"/>
          <w:bCs w:val="0"/>
          <w:color w:val="FFFFFF" w:themeColor="background1"/>
        </w:rPr>
      </w:pPr>
      <w:r w:rsidRPr="00D134EC">
        <w:rPr>
          <w:rStyle w:val="Referenciasutil"/>
          <w:b w:val="0"/>
          <w:bCs w:val="0"/>
          <w:color w:val="FFFFFF" w:themeColor="background1"/>
        </w:rPr>
        <w:t>EJERCICIO</w:t>
      </w:r>
      <w:r w:rsidR="00475256">
        <w:rPr>
          <w:rStyle w:val="Referenciasutil"/>
          <w:b w:val="0"/>
          <w:bCs w:val="0"/>
          <w:color w:val="FFFFFF" w:themeColor="background1"/>
        </w:rPr>
        <w:t xml:space="preserve"> </w:t>
      </w:r>
      <w:r w:rsidR="006E3E99">
        <w:rPr>
          <w:rStyle w:val="Referenciasutil"/>
          <w:b w:val="0"/>
          <w:bCs w:val="0"/>
          <w:color w:val="FFFFFF" w:themeColor="background1"/>
        </w:rPr>
        <w:t>2</w:t>
      </w:r>
      <w:r w:rsidR="00826695">
        <w:rPr>
          <w:rStyle w:val="Referenciasutil"/>
          <w:b w:val="0"/>
          <w:bCs w:val="0"/>
          <w:color w:val="FFFFFF" w:themeColor="background1"/>
        </w:rPr>
        <w:t xml:space="preserve"> </w:t>
      </w:r>
      <w:r w:rsidR="00662125">
        <w:rPr>
          <w:rStyle w:val="Referenciasutil"/>
          <w:b w:val="0"/>
          <w:bCs w:val="0"/>
          <w:color w:val="FFFFFF" w:themeColor="background1"/>
        </w:rPr>
        <w:t>(opcional- sólo si te sobra el tiempo)</w:t>
      </w:r>
    </w:p>
    <w:p w14:paraId="3A38655A" w14:textId="6C04AEE8" w:rsidR="008563F0" w:rsidRDefault="008563F0" w:rsidP="008563F0">
      <w:r>
        <w:t>Monta</w:t>
      </w:r>
      <w:r w:rsidR="00475256">
        <w:t xml:space="preserve"> </w:t>
      </w:r>
      <w:r>
        <w:t>un</w:t>
      </w:r>
      <w:r w:rsidR="00475256">
        <w:t xml:space="preserve"> </w:t>
      </w:r>
      <w:r>
        <w:t>clúster</w:t>
      </w:r>
      <w:r w:rsidR="00475256">
        <w:t xml:space="preserve"> </w:t>
      </w:r>
      <w:r>
        <w:t>Hadoop</w:t>
      </w:r>
      <w:r w:rsidR="00475256">
        <w:t xml:space="preserve"> </w:t>
      </w:r>
      <w:r w:rsidR="00880749">
        <w:t>sobre</w:t>
      </w:r>
      <w:r w:rsidR="00475256">
        <w:t xml:space="preserve"> </w:t>
      </w:r>
      <w:r w:rsidR="00880749">
        <w:t>centOS</w:t>
      </w:r>
      <w:r w:rsidR="00475256">
        <w:t xml:space="preserve"> </w:t>
      </w:r>
      <w:r w:rsidR="00880749">
        <w:t>sin</w:t>
      </w:r>
      <w:r w:rsidR="00475256">
        <w:t xml:space="preserve"> </w:t>
      </w:r>
      <w:r w:rsidR="00880749">
        <w:t>entorno</w:t>
      </w:r>
      <w:r w:rsidR="00475256">
        <w:t xml:space="preserve"> </w:t>
      </w:r>
      <w:r w:rsidR="00880749">
        <w:t>gráfico</w:t>
      </w:r>
      <w:r w:rsidR="00C70026">
        <w:t xml:space="preserve"> (instalación mínima</w:t>
      </w:r>
      <w:r w:rsidR="008011ED">
        <w:t xml:space="preserve"> con herramientas de desarrollo y herramientas de administración del sistema</w:t>
      </w:r>
      <w:r w:rsidR="00C70026">
        <w:t>)</w:t>
      </w:r>
      <w:r w:rsidR="00475256">
        <w:t xml:space="preserve"> </w:t>
      </w:r>
      <w:r w:rsidR="00C70026">
        <w:t>usando</w:t>
      </w:r>
      <w:r w:rsidR="00475256">
        <w:t xml:space="preserve"> </w:t>
      </w:r>
      <w:r>
        <w:t>3</w:t>
      </w:r>
      <w:r w:rsidR="00475256">
        <w:t xml:space="preserve"> </w:t>
      </w:r>
      <w:r>
        <w:t>máquinas:</w:t>
      </w:r>
      <w:r w:rsidR="00475256">
        <w:t xml:space="preserve"> </w:t>
      </w:r>
      <w:r>
        <w:t>1</w:t>
      </w:r>
      <w:r w:rsidR="00475256">
        <w:t xml:space="preserve"> </w:t>
      </w:r>
      <w:r>
        <w:t>master</w:t>
      </w:r>
      <w:r w:rsidR="00475256">
        <w:t xml:space="preserve"> </w:t>
      </w:r>
      <w:r>
        <w:t>y</w:t>
      </w:r>
      <w:r w:rsidR="00475256">
        <w:t xml:space="preserve"> </w:t>
      </w:r>
      <w:r>
        <w:t>2</w:t>
      </w:r>
      <w:r w:rsidR="00475256">
        <w:t xml:space="preserve"> </w:t>
      </w:r>
      <w:r>
        <w:t>trabajadores</w:t>
      </w:r>
      <w:r w:rsidR="00C70026">
        <w:t xml:space="preserve">. </w:t>
      </w:r>
    </w:p>
    <w:p w14:paraId="2094F4CE" w14:textId="77777777" w:rsidR="008563F0" w:rsidRDefault="008563F0" w:rsidP="008563F0"/>
    <w:p w14:paraId="5E031184" w14:textId="77777777" w:rsidR="0026524B" w:rsidRPr="00C520CE" w:rsidRDefault="0026524B" w:rsidP="008563F0"/>
    <w:p w14:paraId="7CE42376" w14:textId="5625B943" w:rsidR="006E3E99" w:rsidRPr="00D134EC" w:rsidRDefault="006E3E99" w:rsidP="006E3E99">
      <w:pPr>
        <w:pStyle w:val="Ttulo3"/>
        <w:rPr>
          <w:rStyle w:val="Referenciasutil"/>
          <w:b w:val="0"/>
          <w:bCs w:val="0"/>
          <w:color w:val="FFFFFF" w:themeColor="background1"/>
        </w:rPr>
      </w:pPr>
      <w:r w:rsidRPr="00D134EC">
        <w:rPr>
          <w:rStyle w:val="Referenciasutil"/>
          <w:b w:val="0"/>
          <w:bCs w:val="0"/>
          <w:color w:val="FFFFFF" w:themeColor="background1"/>
        </w:rPr>
        <w:t>EJERCICIO</w:t>
      </w:r>
      <w:r w:rsidR="00475256">
        <w:rPr>
          <w:rStyle w:val="Referenciasutil"/>
          <w:b w:val="0"/>
          <w:bCs w:val="0"/>
          <w:color w:val="FFFFFF" w:themeColor="background1"/>
        </w:rPr>
        <w:t xml:space="preserve"> </w:t>
      </w:r>
      <w:r>
        <w:rPr>
          <w:rStyle w:val="Referenciasutil"/>
          <w:b w:val="0"/>
          <w:bCs w:val="0"/>
          <w:color w:val="FFFFFF" w:themeColor="background1"/>
        </w:rPr>
        <w:t>3</w:t>
      </w:r>
      <w:r w:rsidR="00826695">
        <w:rPr>
          <w:rStyle w:val="Referenciasutil"/>
          <w:b w:val="0"/>
          <w:bCs w:val="0"/>
          <w:color w:val="FFFFFF" w:themeColor="background1"/>
        </w:rPr>
        <w:t xml:space="preserve"> </w:t>
      </w:r>
      <w:r w:rsidR="00662125">
        <w:rPr>
          <w:rStyle w:val="Referenciasutil"/>
          <w:b w:val="0"/>
          <w:bCs w:val="0"/>
          <w:color w:val="FFFFFF" w:themeColor="background1"/>
        </w:rPr>
        <w:t>(opcional sólo si has hecho el ejercicio 2)</w:t>
      </w:r>
    </w:p>
    <w:p w14:paraId="573150B7" w14:textId="30C2EC1D" w:rsidR="006E3E99" w:rsidRDefault="00B20D01" w:rsidP="006E3E99">
      <w:r>
        <w:t>Accede</w:t>
      </w:r>
      <w:r w:rsidR="00475256">
        <w:t xml:space="preserve"> </w:t>
      </w:r>
      <w:r>
        <w:t>a</w:t>
      </w:r>
      <w:r w:rsidR="00475256">
        <w:t xml:space="preserve"> </w:t>
      </w:r>
      <w:r>
        <w:t>las</w:t>
      </w:r>
      <w:r w:rsidR="00475256">
        <w:t xml:space="preserve"> </w:t>
      </w:r>
      <w:r>
        <w:t>aplicaciones</w:t>
      </w:r>
      <w:r w:rsidR="00475256">
        <w:t xml:space="preserve"> </w:t>
      </w:r>
      <w:r>
        <w:t>gráficas</w:t>
      </w:r>
      <w:r w:rsidR="00475256">
        <w:t xml:space="preserve"> </w:t>
      </w:r>
      <w:r>
        <w:t>de</w:t>
      </w:r>
      <w:r w:rsidR="00475256">
        <w:t xml:space="preserve"> </w:t>
      </w:r>
      <w:r>
        <w:t>hdfs</w:t>
      </w:r>
      <w:r w:rsidR="00475256">
        <w:t xml:space="preserve"> </w:t>
      </w:r>
      <w:r>
        <w:t>y</w:t>
      </w:r>
      <w:r w:rsidR="00475256">
        <w:t xml:space="preserve"> </w:t>
      </w:r>
      <w:r>
        <w:t>yarn</w:t>
      </w:r>
      <w:r w:rsidR="00475256">
        <w:t xml:space="preserve"> </w:t>
      </w:r>
      <w:r w:rsidR="00BF5239">
        <w:t>del</w:t>
      </w:r>
      <w:r w:rsidR="00475256">
        <w:t xml:space="preserve"> </w:t>
      </w:r>
      <w:r w:rsidR="00BF5239">
        <w:t>clúster</w:t>
      </w:r>
      <w:r w:rsidR="00475256">
        <w:t xml:space="preserve"> </w:t>
      </w:r>
      <w:r w:rsidR="00BF5239">
        <w:t>anterior</w:t>
      </w:r>
      <w:r w:rsidR="00475256">
        <w:t xml:space="preserve"> </w:t>
      </w:r>
      <w:r>
        <w:t>desde</w:t>
      </w:r>
      <w:r w:rsidR="00475256">
        <w:t xml:space="preserve"> </w:t>
      </w:r>
      <w:r>
        <w:t>otro</w:t>
      </w:r>
      <w:r w:rsidR="00475256">
        <w:t xml:space="preserve"> </w:t>
      </w:r>
      <w:r>
        <w:t>equipo</w:t>
      </w:r>
      <w:r w:rsidR="00475256">
        <w:t xml:space="preserve"> </w:t>
      </w:r>
      <w:r>
        <w:t>que</w:t>
      </w:r>
      <w:r w:rsidR="00475256">
        <w:t xml:space="preserve"> </w:t>
      </w:r>
      <w:r>
        <w:t>tenga</w:t>
      </w:r>
      <w:r w:rsidR="00475256">
        <w:t xml:space="preserve"> </w:t>
      </w:r>
      <w:r>
        <w:t>entorno</w:t>
      </w:r>
      <w:r w:rsidR="00475256">
        <w:t xml:space="preserve"> </w:t>
      </w:r>
      <w:r>
        <w:t>gráfico</w:t>
      </w:r>
    </w:p>
    <w:p w14:paraId="03234912" w14:textId="77777777" w:rsidR="00B20D01" w:rsidRDefault="00B20D01" w:rsidP="006E3E99"/>
    <w:p w14:paraId="341AC1DA" w14:textId="77777777" w:rsidR="00B20D01" w:rsidRDefault="00B20D01" w:rsidP="006E3E99"/>
    <w:p w14:paraId="633057D2" w14:textId="42025693" w:rsidR="00B20D01" w:rsidRDefault="00B20D01" w:rsidP="00B20D01">
      <w:pPr>
        <w:pStyle w:val="Ttulo3"/>
      </w:pPr>
      <w:r>
        <w:t>EJERCICIO</w:t>
      </w:r>
      <w:r w:rsidR="00475256">
        <w:t xml:space="preserve"> </w:t>
      </w:r>
      <w:r>
        <w:t>4</w:t>
      </w:r>
    </w:p>
    <w:p w14:paraId="314506AF" w14:textId="73A6AC97" w:rsidR="003429D7" w:rsidRDefault="00F26E6E" w:rsidP="00F26E6E">
      <w:pPr>
        <w:pStyle w:val="Default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8608B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En</w:t>
      </w:r>
      <w:r w:rsidR="0047525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8608B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el</w:t>
      </w:r>
      <w:r w:rsidR="0047525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373C15" w:rsidRPr="008608B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clúster</w:t>
      </w:r>
      <w:r w:rsidR="0047525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8608B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anterior</w:t>
      </w:r>
      <w:r w:rsidR="00521817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8608B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vamos</w:t>
      </w:r>
      <w:r w:rsidR="0047525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8608B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a</w:t>
      </w:r>
      <w:r w:rsidR="0047525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8608B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lanzar</w:t>
      </w:r>
      <w:r w:rsidR="0047525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4627B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el</w:t>
      </w:r>
      <w:r w:rsidR="0047525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4627B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programa</w:t>
      </w:r>
      <w:r w:rsidR="0047525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4627B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de</w:t>
      </w:r>
      <w:r w:rsidR="0047525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4627B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wordcount</w:t>
      </w:r>
      <w:r w:rsidR="0047525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4627B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pero</w:t>
      </w:r>
      <w:r w:rsidR="0047525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4627B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en</w:t>
      </w:r>
      <w:r w:rsidR="0047525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4627B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Python</w:t>
      </w:r>
      <w:r w:rsidR="003429D7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.</w:t>
      </w:r>
    </w:p>
    <w:p w14:paraId="054B3638" w14:textId="1F337250" w:rsidR="00F26E6E" w:rsidRDefault="004627BD" w:rsidP="004627BD">
      <w:pPr>
        <w:pStyle w:val="Default"/>
        <w:numPr>
          <w:ilvl w:val="0"/>
          <w:numId w:val="9"/>
        </w:numPr>
        <w:rPr>
          <w:rFonts w:asciiTheme="minorHAnsi" w:hAnsiTheme="minorHAnsi" w:cstheme="minorHAnsi"/>
          <w:lang w:eastAsia="en-US"/>
        </w:rPr>
      </w:pPr>
      <w:r w:rsidRPr="005F05C3">
        <w:rPr>
          <w:rFonts w:asciiTheme="minorHAnsi" w:hAnsiTheme="minorHAnsi" w:cstheme="minorHAnsi"/>
          <w:lang w:eastAsia="en-US"/>
        </w:rPr>
        <w:t>Cre</w:t>
      </w:r>
      <w:r w:rsidR="003429D7" w:rsidRPr="005F05C3">
        <w:rPr>
          <w:rFonts w:asciiTheme="minorHAnsi" w:hAnsiTheme="minorHAnsi" w:cstheme="minorHAnsi"/>
          <w:lang w:eastAsia="en-US"/>
        </w:rPr>
        <w:t>a</w:t>
      </w:r>
      <w:r w:rsidR="00475256">
        <w:rPr>
          <w:rFonts w:asciiTheme="minorHAnsi" w:hAnsiTheme="minorHAnsi" w:cstheme="minorHAnsi"/>
          <w:lang w:eastAsia="en-US"/>
        </w:rPr>
        <w:t xml:space="preserve"> </w:t>
      </w:r>
      <w:r w:rsidRPr="005F05C3">
        <w:rPr>
          <w:rFonts w:asciiTheme="minorHAnsi" w:hAnsiTheme="minorHAnsi" w:cstheme="minorHAnsi"/>
          <w:lang w:eastAsia="en-US"/>
        </w:rPr>
        <w:t>el</w:t>
      </w:r>
      <w:r w:rsidR="00475256">
        <w:rPr>
          <w:rFonts w:asciiTheme="minorHAnsi" w:hAnsiTheme="minorHAnsi" w:cstheme="minorHAnsi"/>
          <w:lang w:eastAsia="en-US"/>
        </w:rPr>
        <w:t xml:space="preserve"> </w:t>
      </w:r>
      <w:r w:rsidRPr="005F05C3">
        <w:rPr>
          <w:rFonts w:asciiTheme="minorHAnsi" w:hAnsiTheme="minorHAnsi" w:cstheme="minorHAnsi"/>
          <w:lang w:eastAsia="en-US"/>
        </w:rPr>
        <w:t>fichero</w:t>
      </w:r>
      <w:r w:rsidR="00475256">
        <w:rPr>
          <w:rFonts w:asciiTheme="minorHAnsi" w:hAnsiTheme="minorHAnsi" w:cstheme="minorHAnsi"/>
          <w:lang w:eastAsia="en-US"/>
        </w:rPr>
        <w:t xml:space="preserve"> </w:t>
      </w:r>
      <w:r w:rsidRPr="005F05C3">
        <w:rPr>
          <w:rFonts w:asciiTheme="minorHAnsi" w:hAnsiTheme="minorHAnsi" w:cstheme="minorHAnsi"/>
          <w:lang w:eastAsia="en-US"/>
        </w:rPr>
        <w:t>pymap.py:</w:t>
      </w:r>
    </w:p>
    <w:p w14:paraId="01F3AE92" w14:textId="77777777" w:rsidR="00497A30" w:rsidRPr="00A06C54" w:rsidRDefault="00497A30" w:rsidP="004C0B12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</w:rPr>
      </w:pPr>
    </w:p>
    <w:p w14:paraId="5B22151D" w14:textId="77777777" w:rsidR="004C0B12" w:rsidRPr="004C0B12" w:rsidRDefault="004C0B12" w:rsidP="004C0B12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4C0B12">
        <w:rPr>
          <w:rFonts w:cstheme="minorHAnsi"/>
          <w:i/>
          <w:iCs/>
          <w:lang w:val="en-US"/>
        </w:rPr>
        <w:t xml:space="preserve">#!/usr/bin/python3 </w:t>
      </w:r>
    </w:p>
    <w:p w14:paraId="4590ECA0" w14:textId="77777777" w:rsidR="004C0B12" w:rsidRPr="004C0B12" w:rsidRDefault="004C0B12" w:rsidP="004C0B12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4C0B12">
        <w:rPr>
          <w:rFonts w:cstheme="minorHAnsi"/>
          <w:i/>
          <w:iCs/>
          <w:lang w:val="en-US"/>
        </w:rPr>
        <w:t xml:space="preserve">import sys </w:t>
      </w:r>
    </w:p>
    <w:p w14:paraId="63D28FF6" w14:textId="77777777" w:rsidR="004C0B12" w:rsidRPr="004C0B12" w:rsidRDefault="004C0B12" w:rsidP="004C0B12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4C0B12">
        <w:rPr>
          <w:rFonts w:cstheme="minorHAnsi"/>
          <w:i/>
          <w:iCs/>
          <w:lang w:val="en-US"/>
        </w:rPr>
        <w:t xml:space="preserve">for line in sys.stdin: </w:t>
      </w:r>
    </w:p>
    <w:p w14:paraId="1FE9C868" w14:textId="77777777" w:rsidR="004C0B12" w:rsidRPr="004C0B12" w:rsidRDefault="004C0B12" w:rsidP="004C0B12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4C0B12">
        <w:rPr>
          <w:rFonts w:cstheme="minorHAnsi"/>
          <w:i/>
          <w:iCs/>
          <w:lang w:val="en-US"/>
        </w:rPr>
        <w:t xml:space="preserve">    line = line.strip() </w:t>
      </w:r>
    </w:p>
    <w:p w14:paraId="66B9F0CE" w14:textId="77777777" w:rsidR="004C0B12" w:rsidRPr="004C0B12" w:rsidRDefault="004C0B12" w:rsidP="004C0B12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4C0B12">
        <w:rPr>
          <w:rFonts w:cstheme="minorHAnsi"/>
          <w:i/>
          <w:iCs/>
          <w:lang w:val="en-US"/>
        </w:rPr>
        <w:t xml:space="preserve">    words = line.split() </w:t>
      </w:r>
    </w:p>
    <w:p w14:paraId="0658036E" w14:textId="77777777" w:rsidR="004C0B12" w:rsidRPr="004C0B12" w:rsidRDefault="004C0B12" w:rsidP="004C0B12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4C0B12">
        <w:rPr>
          <w:rFonts w:cstheme="minorHAnsi"/>
          <w:i/>
          <w:iCs/>
          <w:lang w:val="en-US"/>
        </w:rPr>
        <w:t xml:space="preserve">    for word in words: </w:t>
      </w:r>
    </w:p>
    <w:p w14:paraId="79883859" w14:textId="77777777" w:rsidR="004C0B12" w:rsidRPr="004C0B12" w:rsidRDefault="004C0B12" w:rsidP="004C0B12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4C0B12">
        <w:rPr>
          <w:rFonts w:cstheme="minorHAnsi"/>
          <w:i/>
          <w:iCs/>
          <w:lang w:val="en-US"/>
        </w:rPr>
        <w:t xml:space="preserve">        print("{}\t1".format(word))</w:t>
      </w:r>
    </w:p>
    <w:p w14:paraId="0CD359AB" w14:textId="77777777" w:rsidR="00497A30" w:rsidRPr="004C0B12" w:rsidRDefault="00497A30" w:rsidP="004C0B12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</w:p>
    <w:p w14:paraId="4F64EEA4" w14:textId="75DB4840" w:rsidR="00F26E6E" w:rsidRPr="00F26E6E" w:rsidRDefault="00835D4E" w:rsidP="004627BD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F05C3">
        <w:rPr>
          <w:rFonts w:asciiTheme="minorHAnsi" w:hAnsiTheme="minorHAnsi" w:cstheme="minorHAnsi"/>
        </w:rPr>
        <w:t>Cre</w:t>
      </w:r>
      <w:r w:rsidR="003429D7" w:rsidRPr="005F05C3">
        <w:rPr>
          <w:rFonts w:asciiTheme="minorHAnsi" w:hAnsiTheme="minorHAnsi" w:cstheme="minorHAnsi"/>
        </w:rPr>
        <w:t>a</w:t>
      </w:r>
      <w:r w:rsidR="00475256">
        <w:rPr>
          <w:rFonts w:asciiTheme="minorHAnsi" w:hAnsiTheme="minorHAnsi" w:cstheme="minorHAnsi"/>
        </w:rPr>
        <w:t xml:space="preserve"> </w:t>
      </w:r>
      <w:r w:rsidRPr="005F05C3">
        <w:rPr>
          <w:rFonts w:asciiTheme="minorHAnsi" w:hAnsiTheme="minorHAnsi" w:cstheme="minorHAnsi"/>
        </w:rPr>
        <w:t>el</w:t>
      </w:r>
      <w:r w:rsidR="00475256">
        <w:rPr>
          <w:rFonts w:asciiTheme="minorHAnsi" w:hAnsiTheme="minorHAnsi" w:cstheme="minorHAnsi"/>
        </w:rPr>
        <w:t xml:space="preserve"> </w:t>
      </w:r>
      <w:r w:rsidRPr="005F05C3">
        <w:rPr>
          <w:rFonts w:asciiTheme="minorHAnsi" w:hAnsiTheme="minorHAnsi" w:cstheme="minorHAnsi"/>
        </w:rPr>
        <w:t>fichero</w:t>
      </w:r>
      <w:r w:rsidR="00475256">
        <w:rPr>
          <w:rFonts w:asciiTheme="minorHAnsi" w:hAnsiTheme="minorHAnsi" w:cstheme="minorHAnsi"/>
        </w:rPr>
        <w:t xml:space="preserve"> </w:t>
      </w:r>
      <w:r w:rsidR="00F26E6E" w:rsidRPr="00F26E6E">
        <w:rPr>
          <w:rFonts w:asciiTheme="minorHAnsi" w:hAnsiTheme="minorHAnsi" w:cstheme="minorHAnsi"/>
        </w:rPr>
        <w:t>pyreduce.py</w:t>
      </w:r>
      <w:r w:rsidR="00475256">
        <w:rPr>
          <w:rFonts w:asciiTheme="minorHAnsi" w:hAnsiTheme="minorHAnsi" w:cstheme="minorHAnsi"/>
        </w:rPr>
        <w:t xml:space="preserve"> </w:t>
      </w:r>
    </w:p>
    <w:p w14:paraId="6E23DBB2" w14:textId="77777777" w:rsidR="00F26E6E" w:rsidRPr="00F26E6E" w:rsidRDefault="00F26E6E" w:rsidP="00FA16DF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lang w:val="en-US"/>
        </w:rPr>
      </w:pPr>
    </w:p>
    <w:p w14:paraId="078D8F8F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#!/usr/bin/python3 </w:t>
      </w:r>
    </w:p>
    <w:p w14:paraId="5CC90F8E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lastRenderedPageBreak/>
        <w:t xml:space="preserve">from operator import itemgetter </w:t>
      </w:r>
    </w:p>
    <w:p w14:paraId="286693AD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import sys </w:t>
      </w:r>
    </w:p>
    <w:p w14:paraId="023C2C91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lastword = None </w:t>
      </w:r>
    </w:p>
    <w:p w14:paraId="59866C8C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lastcount = 0 </w:t>
      </w:r>
    </w:p>
    <w:p w14:paraId="14FF27B5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curword = None </w:t>
      </w:r>
    </w:p>
    <w:p w14:paraId="1BA30400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>i=1</w:t>
      </w:r>
    </w:p>
    <w:p w14:paraId="57DD4525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for line in sys.stdin: </w:t>
      </w:r>
    </w:p>
    <w:p w14:paraId="5EB291C7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    line = line.strip() </w:t>
      </w:r>
    </w:p>
    <w:p w14:paraId="038F6A5F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    curword, count = line.split('\t', 1) </w:t>
      </w:r>
    </w:p>
    <w:p w14:paraId="2FF06148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    count = int(count)</w:t>
      </w:r>
    </w:p>
    <w:p w14:paraId="33D0C56C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    #print("**",curword,str(count),"**")</w:t>
      </w:r>
    </w:p>
    <w:p w14:paraId="6B3297E6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    if lastword == curword: </w:t>
      </w:r>
    </w:p>
    <w:p w14:paraId="0EFA4054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        lastcount += count </w:t>
      </w:r>
    </w:p>
    <w:p w14:paraId="31828E0A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    else: </w:t>
      </w:r>
    </w:p>
    <w:p w14:paraId="788FDFF5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        if lastword: </w:t>
      </w:r>
    </w:p>
    <w:p w14:paraId="428FC166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            print("{}\t{}".format(lastword, lastcount)) </w:t>
      </w:r>
    </w:p>
    <w:p w14:paraId="1FFB4896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            lastcount = count </w:t>
      </w:r>
    </w:p>
    <w:p w14:paraId="061C76DE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        lastword = curword</w:t>
      </w:r>
    </w:p>
    <w:p w14:paraId="0D08C3FF" w14:textId="77777777" w:rsidR="00010107" w:rsidRPr="00010107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if lastword == curword: </w:t>
      </w:r>
    </w:p>
    <w:p w14:paraId="343F0C27" w14:textId="2453BA99" w:rsidR="00497A30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i/>
          <w:iCs/>
          <w:lang w:val="en-US"/>
        </w:rPr>
      </w:pPr>
      <w:r w:rsidRPr="00010107">
        <w:rPr>
          <w:rFonts w:cstheme="minorHAnsi"/>
          <w:i/>
          <w:iCs/>
          <w:lang w:val="en-US"/>
        </w:rPr>
        <w:t xml:space="preserve">    print("{}\t{}".format(lastword, lastcount))</w:t>
      </w:r>
    </w:p>
    <w:p w14:paraId="341A1FAC" w14:textId="77777777" w:rsidR="00010107" w:rsidRPr="00F26E6E" w:rsidRDefault="00010107" w:rsidP="00010107">
      <w:pPr>
        <w:widowControl/>
        <w:autoSpaceDE w:val="0"/>
        <w:autoSpaceDN w:val="0"/>
        <w:adjustRightInd w:val="0"/>
        <w:ind w:left="709"/>
        <w:jc w:val="left"/>
        <w:rPr>
          <w:rFonts w:cstheme="minorHAnsi"/>
          <w:lang w:val="en-US"/>
        </w:rPr>
      </w:pPr>
    </w:p>
    <w:p w14:paraId="0A65BC94" w14:textId="2F768DD5" w:rsidR="00557C3A" w:rsidRPr="004C7DCA" w:rsidRDefault="00557C3A" w:rsidP="004C7DCA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arga un </w:t>
      </w:r>
      <w:r w:rsidRPr="004C7DCA">
        <w:rPr>
          <w:rFonts w:asciiTheme="minorHAnsi" w:hAnsiTheme="minorHAnsi" w:cstheme="minorHAnsi"/>
        </w:rPr>
        <w:t xml:space="preserve">libro </w:t>
      </w:r>
      <w:r w:rsidR="004C7DCA" w:rsidRPr="004C7DCA">
        <w:rPr>
          <w:rFonts w:asciiTheme="minorHAnsi" w:hAnsiTheme="minorHAnsi" w:cstheme="minorHAnsi"/>
        </w:rPr>
        <w:t xml:space="preserve">del </w:t>
      </w:r>
      <w:hyperlink r:id="rId9" w:tgtFrame="_blank" w:history="1">
        <w:r w:rsidR="004C7DCA" w:rsidRPr="004C7DCA">
          <w:rPr>
            <w:rStyle w:val="Hipervnculo"/>
            <w:rFonts w:asciiTheme="minorHAnsi" w:hAnsiTheme="minorHAnsi" w:cstheme="minorHAnsi"/>
          </w:rPr>
          <w:t>proyecto Gutenberg</w:t>
        </w:r>
      </w:hyperlink>
      <w:r w:rsidR="002578A0">
        <w:rPr>
          <w:rFonts w:asciiTheme="minorHAnsi" w:hAnsiTheme="minorHAnsi" w:cstheme="minorHAnsi"/>
        </w:rPr>
        <w:t xml:space="preserve"> y súbelo a hadoop al directorio /practicas</w:t>
      </w:r>
    </w:p>
    <w:p w14:paraId="67F53819" w14:textId="66F1CBF6" w:rsidR="00F26E6E" w:rsidRDefault="00835D4E" w:rsidP="00835D4E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F05C3">
        <w:rPr>
          <w:rFonts w:asciiTheme="minorHAnsi" w:hAnsiTheme="minorHAnsi" w:cstheme="minorHAnsi"/>
        </w:rPr>
        <w:t>Lanz</w:t>
      </w:r>
      <w:r w:rsidR="008C21C5" w:rsidRPr="005F05C3">
        <w:rPr>
          <w:rFonts w:asciiTheme="minorHAnsi" w:hAnsiTheme="minorHAnsi" w:cstheme="minorHAnsi"/>
        </w:rPr>
        <w:t>a</w:t>
      </w:r>
      <w:r w:rsidR="00475256">
        <w:rPr>
          <w:rFonts w:asciiTheme="minorHAnsi" w:hAnsiTheme="minorHAnsi" w:cstheme="minorHAnsi"/>
        </w:rPr>
        <w:t xml:space="preserve"> </w:t>
      </w:r>
      <w:r w:rsidRPr="005F05C3">
        <w:rPr>
          <w:rFonts w:asciiTheme="minorHAnsi" w:hAnsiTheme="minorHAnsi" w:cstheme="minorHAnsi"/>
        </w:rPr>
        <w:t>el</w:t>
      </w:r>
      <w:r w:rsidR="00475256">
        <w:rPr>
          <w:rFonts w:asciiTheme="minorHAnsi" w:hAnsiTheme="minorHAnsi" w:cstheme="minorHAnsi"/>
        </w:rPr>
        <w:t xml:space="preserve"> </w:t>
      </w:r>
      <w:r w:rsidRPr="005F05C3">
        <w:rPr>
          <w:rFonts w:asciiTheme="minorHAnsi" w:hAnsiTheme="minorHAnsi" w:cstheme="minorHAnsi"/>
        </w:rPr>
        <w:t>proce</w:t>
      </w:r>
      <w:r w:rsidR="00963284" w:rsidRPr="005F05C3">
        <w:rPr>
          <w:rFonts w:asciiTheme="minorHAnsi" w:hAnsiTheme="minorHAnsi" w:cstheme="minorHAnsi"/>
        </w:rPr>
        <w:t>s</w:t>
      </w:r>
      <w:r w:rsidR="005136B4">
        <w:rPr>
          <w:rFonts w:asciiTheme="minorHAnsi" w:hAnsiTheme="minorHAnsi" w:cstheme="minorHAnsi"/>
        </w:rPr>
        <w:t>o</w:t>
      </w:r>
      <w:r w:rsidR="00C86EBD">
        <w:rPr>
          <w:rFonts w:asciiTheme="minorHAnsi" w:hAnsiTheme="minorHAnsi" w:cstheme="minorHAnsi"/>
        </w:rPr>
        <w:t xml:space="preserve"> y guarda la salida en el directorio /ejercicio4</w:t>
      </w:r>
    </w:p>
    <w:p w14:paraId="3647E698" w14:textId="77777777" w:rsidR="005136B4" w:rsidRPr="00F26E6E" w:rsidRDefault="005136B4" w:rsidP="005136B4">
      <w:pPr>
        <w:pStyle w:val="Default"/>
        <w:ind w:left="720"/>
        <w:rPr>
          <w:rFonts w:asciiTheme="minorHAnsi" w:hAnsiTheme="minorHAnsi" w:cstheme="minorHAnsi"/>
        </w:rPr>
      </w:pPr>
    </w:p>
    <w:p w14:paraId="27731872" w14:textId="04E6FAC4" w:rsidR="005136B4" w:rsidRDefault="00A76B76" w:rsidP="00A76B76">
      <w:pPr>
        <w:pStyle w:val="Default"/>
        <w:ind w:left="720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  <w:r w:rsidRPr="00A76B76">
        <w:rPr>
          <w:rFonts w:asciiTheme="minorHAnsi" w:hAnsiTheme="minorHAnsi" w:cstheme="minorHAnsi"/>
          <w:i/>
          <w:iCs/>
          <w:color w:val="auto"/>
          <w:lang w:eastAsia="en-US"/>
        </w:rPr>
        <w:t xml:space="preserve">hadoop jar /opt/hadoop/share/hadoop/tools/lib/hadoop-streaming-3.3.6.jar -files pymap.py,pyreduce.py -mapper pymap.py -reducer pyreduce.py -input </w:t>
      </w:r>
      <w:r>
        <w:rPr>
          <w:rFonts w:asciiTheme="minorHAnsi" w:hAnsiTheme="minorHAnsi" w:cstheme="minorHAnsi"/>
          <w:i/>
          <w:iCs/>
          <w:color w:val="auto"/>
          <w:lang w:eastAsia="en-US"/>
        </w:rPr>
        <w:t>ruta_libroXX.txt</w:t>
      </w:r>
      <w:r w:rsidRPr="00A76B76">
        <w:rPr>
          <w:rFonts w:asciiTheme="minorHAnsi" w:hAnsiTheme="minorHAnsi" w:cstheme="minorHAnsi"/>
          <w:i/>
          <w:iCs/>
          <w:color w:val="auto"/>
          <w:lang w:eastAsia="en-US"/>
        </w:rPr>
        <w:t xml:space="preserve"> -output </w:t>
      </w:r>
      <w:r>
        <w:rPr>
          <w:rFonts w:asciiTheme="minorHAnsi" w:hAnsiTheme="minorHAnsi" w:cstheme="minorHAnsi"/>
          <w:i/>
          <w:iCs/>
          <w:color w:val="auto"/>
          <w:lang w:eastAsia="en-US"/>
        </w:rPr>
        <w:t>ruta_salida</w:t>
      </w:r>
    </w:p>
    <w:p w14:paraId="1F32AB6F" w14:textId="77777777" w:rsidR="00426103" w:rsidRPr="00A76B76" w:rsidRDefault="00426103" w:rsidP="00A76B76">
      <w:pPr>
        <w:pStyle w:val="Default"/>
        <w:ind w:left="720"/>
        <w:jc w:val="both"/>
        <w:rPr>
          <w:rFonts w:asciiTheme="minorHAnsi" w:hAnsiTheme="minorHAnsi" w:cstheme="minorHAnsi"/>
          <w:i/>
          <w:iCs/>
          <w:color w:val="auto"/>
          <w:lang w:eastAsia="en-US"/>
        </w:rPr>
      </w:pPr>
    </w:p>
    <w:p w14:paraId="693C89F2" w14:textId="49D0580E" w:rsidR="008C21C5" w:rsidRDefault="008C21C5" w:rsidP="005F05C3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F05C3">
        <w:rPr>
          <w:rFonts w:asciiTheme="minorHAnsi" w:hAnsiTheme="minorHAnsi" w:cstheme="minorHAnsi"/>
        </w:rPr>
        <w:t>Visualiza</w:t>
      </w:r>
      <w:r w:rsidR="00475256">
        <w:rPr>
          <w:rFonts w:asciiTheme="minorHAnsi" w:hAnsiTheme="minorHAnsi" w:cstheme="minorHAnsi"/>
        </w:rPr>
        <w:t xml:space="preserve"> </w:t>
      </w:r>
      <w:r w:rsidRPr="005F05C3">
        <w:rPr>
          <w:rFonts w:asciiTheme="minorHAnsi" w:hAnsiTheme="minorHAnsi" w:cstheme="minorHAnsi"/>
        </w:rPr>
        <w:t>la</w:t>
      </w:r>
      <w:r w:rsidR="00475256">
        <w:rPr>
          <w:rFonts w:asciiTheme="minorHAnsi" w:hAnsiTheme="minorHAnsi" w:cstheme="minorHAnsi"/>
        </w:rPr>
        <w:t xml:space="preserve"> </w:t>
      </w:r>
      <w:r w:rsidRPr="005F05C3">
        <w:rPr>
          <w:rFonts w:asciiTheme="minorHAnsi" w:hAnsiTheme="minorHAnsi" w:cstheme="minorHAnsi"/>
        </w:rPr>
        <w:t>salida</w:t>
      </w:r>
    </w:p>
    <w:p w14:paraId="1498DD76" w14:textId="37B8F236" w:rsidR="00434ADA" w:rsidRDefault="00434ADA" w:rsidP="005F05C3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arga a local el fichero de salida</w:t>
      </w:r>
    </w:p>
    <w:p w14:paraId="2B9A504F" w14:textId="5A6E3688" w:rsidR="00E76900" w:rsidRPr="005F05C3" w:rsidRDefault="009B6174" w:rsidP="0015066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estra la salida ordenada de mayor a menor </w:t>
      </w:r>
      <w:r w:rsidR="00150665">
        <w:rPr>
          <w:rFonts w:asciiTheme="minorHAnsi" w:hAnsiTheme="minorHAnsi" w:cstheme="minorHAnsi"/>
        </w:rPr>
        <w:t xml:space="preserve">y de forma paginada </w:t>
      </w:r>
      <w:r>
        <w:rPr>
          <w:rFonts w:asciiTheme="minorHAnsi" w:hAnsiTheme="minorHAnsi" w:cstheme="minorHAnsi"/>
        </w:rPr>
        <w:t>según las palabras más frecuentes</w:t>
      </w:r>
    </w:p>
    <w:p w14:paraId="1D733ECA" w14:textId="30A748CD" w:rsidR="008C21C5" w:rsidRPr="00F26E6E" w:rsidRDefault="00490DDC" w:rsidP="008C21C5">
      <w:pPr>
        <w:pStyle w:val="Default"/>
        <w:numPr>
          <w:ilvl w:val="0"/>
          <w:numId w:val="9"/>
        </w:numPr>
        <w:rPr>
          <w:rFonts w:asciiTheme="minorHAnsi" w:hAnsiTheme="minorHAnsi" w:cstheme="minorHAnsi"/>
        </w:rPr>
      </w:pPr>
      <w:r w:rsidRPr="005F05C3">
        <w:rPr>
          <w:rFonts w:asciiTheme="minorHAnsi" w:hAnsiTheme="minorHAnsi" w:cstheme="minorHAnsi"/>
        </w:rPr>
        <w:t>Desde</w:t>
      </w:r>
      <w:r w:rsidR="00475256">
        <w:rPr>
          <w:rFonts w:asciiTheme="minorHAnsi" w:hAnsiTheme="minorHAnsi" w:cstheme="minorHAnsi"/>
        </w:rPr>
        <w:t xml:space="preserve"> </w:t>
      </w:r>
      <w:r w:rsidRPr="005F05C3">
        <w:rPr>
          <w:rFonts w:asciiTheme="minorHAnsi" w:hAnsiTheme="minorHAnsi" w:cstheme="minorHAnsi"/>
        </w:rPr>
        <w:t>la</w:t>
      </w:r>
      <w:r w:rsidR="00475256">
        <w:rPr>
          <w:rFonts w:asciiTheme="minorHAnsi" w:hAnsiTheme="minorHAnsi" w:cstheme="minorHAnsi"/>
        </w:rPr>
        <w:t xml:space="preserve"> </w:t>
      </w:r>
      <w:r w:rsidRPr="005F05C3">
        <w:rPr>
          <w:rFonts w:asciiTheme="minorHAnsi" w:hAnsiTheme="minorHAnsi" w:cstheme="minorHAnsi"/>
        </w:rPr>
        <w:t>aplicación</w:t>
      </w:r>
      <w:r w:rsidR="00475256">
        <w:rPr>
          <w:rFonts w:asciiTheme="minorHAnsi" w:hAnsiTheme="minorHAnsi" w:cstheme="minorHAnsi"/>
        </w:rPr>
        <w:t xml:space="preserve"> </w:t>
      </w:r>
      <w:r w:rsidRPr="005F05C3">
        <w:rPr>
          <w:rFonts w:asciiTheme="minorHAnsi" w:hAnsiTheme="minorHAnsi" w:cstheme="minorHAnsi"/>
        </w:rPr>
        <w:t>web</w:t>
      </w:r>
      <w:r w:rsidR="00475256">
        <w:rPr>
          <w:rFonts w:asciiTheme="minorHAnsi" w:hAnsiTheme="minorHAnsi" w:cstheme="minorHAnsi"/>
        </w:rPr>
        <w:t xml:space="preserve"> </w:t>
      </w:r>
      <w:r w:rsidRPr="005F05C3">
        <w:rPr>
          <w:rFonts w:asciiTheme="minorHAnsi" w:hAnsiTheme="minorHAnsi" w:cstheme="minorHAnsi"/>
        </w:rPr>
        <w:t>mira</w:t>
      </w:r>
      <w:r w:rsidR="00475256">
        <w:rPr>
          <w:rFonts w:asciiTheme="minorHAnsi" w:hAnsiTheme="minorHAnsi" w:cstheme="minorHAnsi"/>
        </w:rPr>
        <w:t xml:space="preserve"> </w:t>
      </w:r>
      <w:r w:rsidR="00373C15" w:rsidRPr="005F05C3">
        <w:rPr>
          <w:rFonts w:asciiTheme="minorHAnsi" w:hAnsiTheme="minorHAnsi" w:cstheme="minorHAnsi"/>
        </w:rPr>
        <w:t>cómo</w:t>
      </w:r>
      <w:r w:rsidR="00475256">
        <w:rPr>
          <w:rFonts w:asciiTheme="minorHAnsi" w:hAnsiTheme="minorHAnsi" w:cstheme="minorHAnsi"/>
        </w:rPr>
        <w:t xml:space="preserve"> </w:t>
      </w:r>
      <w:r w:rsidRPr="005F05C3">
        <w:rPr>
          <w:rFonts w:asciiTheme="minorHAnsi" w:hAnsiTheme="minorHAnsi" w:cstheme="minorHAnsi"/>
        </w:rPr>
        <w:t>ha</w:t>
      </w:r>
      <w:r w:rsidR="00475256">
        <w:rPr>
          <w:rFonts w:asciiTheme="minorHAnsi" w:hAnsiTheme="minorHAnsi" w:cstheme="minorHAnsi"/>
        </w:rPr>
        <w:t xml:space="preserve"> </w:t>
      </w:r>
      <w:r w:rsidRPr="005F05C3">
        <w:rPr>
          <w:rFonts w:asciiTheme="minorHAnsi" w:hAnsiTheme="minorHAnsi" w:cstheme="minorHAnsi"/>
        </w:rPr>
        <w:t>ido</w:t>
      </w:r>
      <w:r w:rsidR="00475256">
        <w:rPr>
          <w:rFonts w:asciiTheme="minorHAnsi" w:hAnsiTheme="minorHAnsi" w:cstheme="minorHAnsi"/>
        </w:rPr>
        <w:t xml:space="preserve"> </w:t>
      </w:r>
      <w:r w:rsidRPr="005F05C3">
        <w:rPr>
          <w:rFonts w:asciiTheme="minorHAnsi" w:hAnsiTheme="minorHAnsi" w:cstheme="minorHAnsi"/>
        </w:rPr>
        <w:t>la</w:t>
      </w:r>
      <w:r w:rsidR="00475256">
        <w:rPr>
          <w:rFonts w:asciiTheme="minorHAnsi" w:hAnsiTheme="minorHAnsi" w:cstheme="minorHAnsi"/>
        </w:rPr>
        <w:t xml:space="preserve"> </w:t>
      </w:r>
      <w:r w:rsidRPr="005F05C3">
        <w:rPr>
          <w:rFonts w:asciiTheme="minorHAnsi" w:hAnsiTheme="minorHAnsi" w:cstheme="minorHAnsi"/>
        </w:rPr>
        <w:t>tarea</w:t>
      </w:r>
    </w:p>
    <w:p w14:paraId="1590F449" w14:textId="77777777" w:rsidR="004D6C06" w:rsidRDefault="004D6C06" w:rsidP="008A5BE9">
      <w:pPr>
        <w:rPr>
          <w:rStyle w:val="Referenciasutil"/>
          <w:b w:val="0"/>
          <w:bCs w:val="0"/>
          <w:color w:val="auto"/>
        </w:rPr>
      </w:pPr>
    </w:p>
    <w:p w14:paraId="400D15BB" w14:textId="5D3060AF" w:rsidR="008A5BE9" w:rsidRPr="00434ADA" w:rsidRDefault="008A5BE9" w:rsidP="008A5BE9">
      <w:pPr>
        <w:rPr>
          <w:rStyle w:val="Referenciasutil"/>
          <w:b w:val="0"/>
          <w:bCs w:val="0"/>
          <w:color w:val="auto"/>
        </w:rPr>
      </w:pPr>
    </w:p>
    <w:p w14:paraId="12216812" w14:textId="45A444D7" w:rsidR="00FB37C1" w:rsidRDefault="00FB37C1" w:rsidP="00FB37C1">
      <w:pPr>
        <w:pStyle w:val="Ttulo3"/>
      </w:pPr>
      <w:r>
        <w:t>EJERCICIO 5</w:t>
      </w:r>
    </w:p>
    <w:p w14:paraId="6F77AAB8" w14:textId="6F348AA7" w:rsidR="00FB37C1" w:rsidRDefault="00FB37C1" w:rsidP="008A5BE9">
      <w:pPr>
        <w:rPr>
          <w:rStyle w:val="Referenciasutil"/>
          <w:b w:val="0"/>
          <w:bCs w:val="0"/>
          <w:color w:val="auto"/>
        </w:rPr>
      </w:pPr>
      <w:r>
        <w:rPr>
          <w:rStyle w:val="Referenciasutil"/>
          <w:b w:val="0"/>
          <w:bCs w:val="0"/>
          <w:color w:val="auto"/>
        </w:rPr>
        <w:t xml:space="preserve">Repite el ejercicio anterior pero ahora crea tus propias </w:t>
      </w:r>
      <w:r w:rsidR="008F5F80">
        <w:rPr>
          <w:rStyle w:val="Referenciasutil"/>
          <w:b w:val="0"/>
          <w:bCs w:val="0"/>
          <w:color w:val="auto"/>
        </w:rPr>
        <w:t xml:space="preserve">funciones map y reduce para contar el número de veces que aparece </w:t>
      </w:r>
      <w:r w:rsidR="003150D7">
        <w:rPr>
          <w:rStyle w:val="Referenciasutil"/>
          <w:b w:val="0"/>
          <w:bCs w:val="0"/>
          <w:color w:val="auto"/>
        </w:rPr>
        <w:t>cada letra</w:t>
      </w:r>
      <w:r w:rsidR="00C86EBD">
        <w:rPr>
          <w:rStyle w:val="Referenciasutil"/>
          <w:b w:val="0"/>
          <w:bCs w:val="0"/>
          <w:color w:val="auto"/>
        </w:rPr>
        <w:t>, pero ahora guarda la salida en /ejercicio5</w:t>
      </w:r>
      <w:r w:rsidR="008F5F80">
        <w:rPr>
          <w:rStyle w:val="Referenciasutil"/>
          <w:b w:val="0"/>
          <w:bCs w:val="0"/>
          <w:color w:val="auto"/>
        </w:rPr>
        <w:t>.</w:t>
      </w:r>
    </w:p>
    <w:p w14:paraId="3E860F38" w14:textId="77777777" w:rsidR="001920C9" w:rsidRPr="00C86EBD" w:rsidRDefault="001920C9" w:rsidP="008A5BE9">
      <w:pPr>
        <w:rPr>
          <w:rStyle w:val="Referenciasutil"/>
          <w:b w:val="0"/>
          <w:bCs w:val="0"/>
          <w:color w:val="auto"/>
        </w:rPr>
      </w:pPr>
    </w:p>
    <w:p w14:paraId="30FDC2A8" w14:textId="77777777" w:rsidR="00FB37C1" w:rsidRPr="00C86EBD" w:rsidRDefault="00FB37C1" w:rsidP="008A5BE9">
      <w:pPr>
        <w:rPr>
          <w:rStyle w:val="Referenciasutil"/>
          <w:b w:val="0"/>
          <w:bCs w:val="0"/>
          <w:color w:val="auto"/>
        </w:rPr>
      </w:pPr>
    </w:p>
    <w:p w14:paraId="54D5D422" w14:textId="5B5D856C" w:rsidR="003913D9" w:rsidRPr="00D134EC" w:rsidRDefault="003913D9" w:rsidP="00D134EC">
      <w:pPr>
        <w:pStyle w:val="Ttulo3"/>
        <w:rPr>
          <w:rStyle w:val="Referenciasutil"/>
          <w:b w:val="0"/>
          <w:bCs w:val="0"/>
          <w:color w:val="FFFFFF" w:themeColor="background1"/>
        </w:rPr>
      </w:pPr>
      <w:r w:rsidRPr="00D134EC">
        <w:rPr>
          <w:rStyle w:val="Referenciasutil"/>
          <w:b w:val="0"/>
          <w:bCs w:val="0"/>
          <w:color w:val="FFFFFF" w:themeColor="background1"/>
        </w:rPr>
        <w:t>EJERCICIO</w:t>
      </w:r>
      <w:r w:rsidR="00475256">
        <w:rPr>
          <w:rStyle w:val="Referenciasutil"/>
          <w:b w:val="0"/>
          <w:bCs w:val="0"/>
          <w:color w:val="FFFFFF" w:themeColor="background1"/>
        </w:rPr>
        <w:t xml:space="preserve"> </w:t>
      </w:r>
      <w:r w:rsidR="00FB37C1">
        <w:rPr>
          <w:rStyle w:val="Referenciasutil"/>
          <w:b w:val="0"/>
          <w:bCs w:val="0"/>
          <w:color w:val="FFFFFF" w:themeColor="background1"/>
        </w:rPr>
        <w:t>6</w:t>
      </w:r>
    </w:p>
    <w:p w14:paraId="290FE0E9" w14:textId="0873D201" w:rsidR="00475256" w:rsidRDefault="00E13748" w:rsidP="00E13748">
      <w:pPr>
        <w:pStyle w:val="Default"/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Descarga los datos en formato csv correspondientes al año 2018 de la siguiente página </w:t>
      </w:r>
      <w:hyperlink r:id="rId10" w:history="1">
        <w:r w:rsidR="00475256" w:rsidRPr="009B3EAB">
          <w:rPr>
            <w:rStyle w:val="Hipervnculo"/>
            <w:rFonts w:asciiTheme="minorHAnsi" w:hAnsiTheme="minorHAnsi" w:cstheme="minorHAnsi"/>
          </w:rPr>
          <w:t>retrasos en los vuelos</w:t>
        </w:r>
      </w:hyperlink>
      <w:r>
        <w:rPr>
          <w:rFonts w:asciiTheme="minorHAnsi" w:hAnsiTheme="minorHAnsi" w:cstheme="minorHAnsi"/>
        </w:rPr>
        <w:t xml:space="preserve"> y desde Python</w:t>
      </w:r>
      <w:r w:rsidR="00475256" w:rsidRPr="0047525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:</w:t>
      </w:r>
    </w:p>
    <w:p w14:paraId="6A153407" w14:textId="52A519E4" w:rsidR="00C43FB6" w:rsidRDefault="00C43FB6" w:rsidP="00C43FB6">
      <w:pPr>
        <w:pStyle w:val="Default"/>
        <w:numPr>
          <w:ilvl w:val="0"/>
          <w:numId w:val="11"/>
        </w:num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Carga la información del fichero en un dataframe de pandas</w:t>
      </w:r>
    </w:p>
    <w:p w14:paraId="1A2B8FC1" w14:textId="4151BD3F" w:rsidR="00C43FB6" w:rsidRPr="00C43FB6" w:rsidRDefault="00C43FB6" w:rsidP="00C43FB6">
      <w:pPr>
        <w:pStyle w:val="Default"/>
        <w:numPr>
          <w:ilvl w:val="0"/>
          <w:numId w:val="11"/>
        </w:num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Muestra las primeras líneas del dataframe</w:t>
      </w:r>
    </w:p>
    <w:p w14:paraId="60701F1D" w14:textId="5F05D0FC" w:rsidR="00E13748" w:rsidRDefault="00E13748" w:rsidP="00E13748">
      <w:pPr>
        <w:pStyle w:val="Default"/>
        <w:numPr>
          <w:ilvl w:val="0"/>
          <w:numId w:val="11"/>
        </w:num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Guarda la </w:t>
      </w:r>
      <w:r w:rsidR="00C43FB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información en un fichero parquet</w:t>
      </w:r>
    </w:p>
    <w:p w14:paraId="6430AC8B" w14:textId="231548DA" w:rsidR="00C43FB6" w:rsidRDefault="00B31CAF" w:rsidP="00E13748">
      <w:pPr>
        <w:pStyle w:val="Default"/>
        <w:numPr>
          <w:ilvl w:val="0"/>
          <w:numId w:val="11"/>
        </w:num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Carga la información del fichero parquet en un dataframe de pandas</w:t>
      </w:r>
    </w:p>
    <w:p w14:paraId="35D14857" w14:textId="1D52A148" w:rsidR="00B31CAF" w:rsidRDefault="00B31CAF" w:rsidP="00E13748">
      <w:pPr>
        <w:pStyle w:val="Default"/>
        <w:numPr>
          <w:ilvl w:val="0"/>
          <w:numId w:val="11"/>
        </w:num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Muestra las primeras líneas del dataframe del punto anterior</w:t>
      </w:r>
    </w:p>
    <w:p w14:paraId="2841812F" w14:textId="045E25A1" w:rsidR="00E13748" w:rsidRPr="00475256" w:rsidRDefault="00B31CAF" w:rsidP="00E13748">
      <w:pPr>
        <w:pStyle w:val="Default"/>
        <w:numPr>
          <w:ilvl w:val="0"/>
          <w:numId w:val="11"/>
        </w:num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Muestra </w:t>
      </w:r>
      <w:r w:rsidR="00804AB9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el tamaño del archivo parquet y el tiempo que se ha tardado en crear el archivo</w:t>
      </w:r>
    </w:p>
    <w:p w14:paraId="22706A90" w14:textId="77777777" w:rsidR="00E04431" w:rsidRPr="00241EC8" w:rsidRDefault="00E04431" w:rsidP="00CF33FD">
      <w:pPr>
        <w:rPr>
          <w:rStyle w:val="Referenciasutil"/>
          <w:b w:val="0"/>
          <w:bCs w:val="0"/>
          <w:color w:val="auto"/>
          <w:lang w:val="es-ES_tradnl"/>
        </w:rPr>
      </w:pPr>
    </w:p>
    <w:sectPr w:rsidR="00E04431" w:rsidRPr="00241EC8" w:rsidSect="00372424"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DBA8C" w14:textId="77777777" w:rsidR="005C50EB" w:rsidRDefault="005C50EB" w:rsidP="00420F99">
      <w:r>
        <w:separator/>
      </w:r>
    </w:p>
  </w:endnote>
  <w:endnote w:type="continuationSeparator" w:id="0">
    <w:p w14:paraId="247BEDFA" w14:textId="77777777" w:rsidR="005C50EB" w:rsidRDefault="005C50EB" w:rsidP="00420F99">
      <w:r>
        <w:continuationSeparator/>
      </w:r>
    </w:p>
  </w:endnote>
  <w:endnote w:type="continuationNotice" w:id="1">
    <w:p w14:paraId="64F32ADB" w14:textId="77777777" w:rsidR="005C50EB" w:rsidRDefault="005C5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B105D" w14:textId="026BB9E2" w:rsidR="00B1466C" w:rsidRPr="00BF1A41" w:rsidRDefault="00BF1A41">
    <w:pPr>
      <w:pStyle w:val="Piedepgina"/>
      <w:rPr>
        <w:b/>
        <w:bCs/>
        <w:color w:val="92278F" w:themeColor="accent1"/>
      </w:rPr>
    </w:pPr>
    <w:r w:rsidRPr="00BF1A41">
      <w:rPr>
        <w:b/>
        <w:bCs/>
        <w:color w:val="92278F" w:themeColor="accent1"/>
      </w:rPr>
      <w:t>UD</w:t>
    </w:r>
    <w:r w:rsidR="00475256">
      <w:rPr>
        <w:b/>
        <w:bCs/>
        <w:color w:val="92278F" w:themeColor="accent1"/>
      </w:rPr>
      <w:t xml:space="preserve"> </w:t>
    </w:r>
    <w:r w:rsidR="004D0607">
      <w:rPr>
        <w:b/>
        <w:bCs/>
        <w:color w:val="92278F" w:themeColor="accent1"/>
      </w:rPr>
      <w:t>2</w:t>
    </w:r>
    <w:r w:rsidR="0080704C">
      <w:rPr>
        <w:b/>
        <w:bCs/>
        <w:color w:val="92278F" w:themeColor="accent1"/>
      </w:rPr>
      <w:t>_</w:t>
    </w:r>
    <w:r w:rsidR="004640AC">
      <w:rPr>
        <w:b/>
        <w:bCs/>
        <w:color w:val="92278F" w:themeColor="accent1"/>
      </w:rPr>
      <w:t>3</w:t>
    </w:r>
    <w:r w:rsidR="00C75450" w:rsidRPr="00BF1A41">
      <w:rPr>
        <w:b/>
        <w:bCs/>
        <w:color w:val="92278F" w:themeColor="accent1"/>
      </w:rPr>
      <w:ptab w:relativeTo="margin" w:alignment="center" w:leader="none"/>
    </w:r>
    <w:r w:rsidR="00C75450" w:rsidRPr="00BF1A41">
      <w:rPr>
        <w:b/>
        <w:bCs/>
        <w:color w:val="92278F" w:themeColor="accent1"/>
      </w:rPr>
      <w:ptab w:relativeTo="margin" w:alignment="right" w:leader="none"/>
    </w:r>
    <w:r w:rsidRPr="00BF1A41">
      <w:rPr>
        <w:b/>
        <w:bCs/>
        <w:color w:val="92278F" w:themeColor="accent1"/>
      </w:rPr>
      <w:fldChar w:fldCharType="begin"/>
    </w:r>
    <w:r w:rsidRPr="00BF1A41">
      <w:rPr>
        <w:b/>
        <w:bCs/>
        <w:color w:val="92278F" w:themeColor="accent1"/>
      </w:rPr>
      <w:instrText xml:space="preserve"> PAGE  \* MERGEFORMAT </w:instrText>
    </w:r>
    <w:r w:rsidRPr="00BF1A41">
      <w:rPr>
        <w:b/>
        <w:bCs/>
        <w:color w:val="92278F" w:themeColor="accent1"/>
      </w:rPr>
      <w:fldChar w:fldCharType="separate"/>
    </w:r>
    <w:r w:rsidRPr="00BF1A41">
      <w:rPr>
        <w:b/>
        <w:bCs/>
        <w:noProof/>
        <w:color w:val="92278F" w:themeColor="accent1"/>
      </w:rPr>
      <w:t>1</w:t>
    </w:r>
    <w:r w:rsidRPr="00BF1A41">
      <w:rPr>
        <w:b/>
        <w:bCs/>
        <w:color w:val="92278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59568" w14:textId="77777777" w:rsidR="005C50EB" w:rsidRDefault="005C50EB" w:rsidP="00420F99">
      <w:r>
        <w:separator/>
      </w:r>
    </w:p>
  </w:footnote>
  <w:footnote w:type="continuationSeparator" w:id="0">
    <w:p w14:paraId="199372BD" w14:textId="77777777" w:rsidR="005C50EB" w:rsidRDefault="005C50EB" w:rsidP="00420F99">
      <w:r>
        <w:continuationSeparator/>
      </w:r>
    </w:p>
  </w:footnote>
  <w:footnote w:type="continuationNotice" w:id="1">
    <w:p w14:paraId="0D41C699" w14:textId="77777777" w:rsidR="005C50EB" w:rsidRDefault="005C50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3B1E1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6A5C9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1FB0A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0C3138"/>
    <w:multiLevelType w:val="hybridMultilevel"/>
    <w:tmpl w:val="D4B826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4B02"/>
    <w:multiLevelType w:val="multilevel"/>
    <w:tmpl w:val="9B28BDD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36D6169"/>
    <w:multiLevelType w:val="hybridMultilevel"/>
    <w:tmpl w:val="87A2C7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08DA"/>
    <w:multiLevelType w:val="multilevel"/>
    <w:tmpl w:val="950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13392"/>
    <w:multiLevelType w:val="multilevel"/>
    <w:tmpl w:val="3690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F07BC"/>
    <w:multiLevelType w:val="hybridMultilevel"/>
    <w:tmpl w:val="E51AAE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5210A"/>
    <w:multiLevelType w:val="hybridMultilevel"/>
    <w:tmpl w:val="84622DE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E42CD"/>
    <w:multiLevelType w:val="multilevel"/>
    <w:tmpl w:val="C4F8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CC0524"/>
    <w:multiLevelType w:val="multilevel"/>
    <w:tmpl w:val="A5C8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1F427E"/>
    <w:multiLevelType w:val="multilevel"/>
    <w:tmpl w:val="57E2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84534D"/>
    <w:multiLevelType w:val="multilevel"/>
    <w:tmpl w:val="FA9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104D9F"/>
    <w:multiLevelType w:val="multilevel"/>
    <w:tmpl w:val="092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01793A"/>
    <w:multiLevelType w:val="hybridMultilevel"/>
    <w:tmpl w:val="0778DE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64AA9"/>
    <w:multiLevelType w:val="multilevel"/>
    <w:tmpl w:val="601C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140227"/>
    <w:multiLevelType w:val="multilevel"/>
    <w:tmpl w:val="9970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BD471A"/>
    <w:multiLevelType w:val="multilevel"/>
    <w:tmpl w:val="D4880294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 w15:restartNumberingAfterBreak="0">
    <w:nsid w:val="2B1E665C"/>
    <w:multiLevelType w:val="multilevel"/>
    <w:tmpl w:val="285E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797327"/>
    <w:multiLevelType w:val="multilevel"/>
    <w:tmpl w:val="9442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085C1B"/>
    <w:multiLevelType w:val="multilevel"/>
    <w:tmpl w:val="706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B7EFC"/>
    <w:multiLevelType w:val="hybridMultilevel"/>
    <w:tmpl w:val="A2BC8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102DD"/>
    <w:multiLevelType w:val="hybridMultilevel"/>
    <w:tmpl w:val="D75A16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C75BB"/>
    <w:multiLevelType w:val="hybridMultilevel"/>
    <w:tmpl w:val="A446AF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44127"/>
    <w:multiLevelType w:val="multilevel"/>
    <w:tmpl w:val="56CC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E43484"/>
    <w:multiLevelType w:val="hybridMultilevel"/>
    <w:tmpl w:val="E5AA5B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90253"/>
    <w:multiLevelType w:val="multilevel"/>
    <w:tmpl w:val="601C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9552F8"/>
    <w:multiLevelType w:val="multilevel"/>
    <w:tmpl w:val="8F26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AFD4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C400430"/>
    <w:multiLevelType w:val="multilevel"/>
    <w:tmpl w:val="CFB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4B4934"/>
    <w:multiLevelType w:val="multilevel"/>
    <w:tmpl w:val="2B94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4A2E99"/>
    <w:multiLevelType w:val="multilevel"/>
    <w:tmpl w:val="7E782DC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33" w15:restartNumberingAfterBreak="0">
    <w:nsid w:val="556F4FFD"/>
    <w:multiLevelType w:val="hybridMultilevel"/>
    <w:tmpl w:val="E46E0C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494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BD07617"/>
    <w:multiLevelType w:val="multilevel"/>
    <w:tmpl w:val="3BFC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A47B76"/>
    <w:multiLevelType w:val="multilevel"/>
    <w:tmpl w:val="46EE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A25511"/>
    <w:multiLevelType w:val="multilevel"/>
    <w:tmpl w:val="D102E2AC"/>
    <w:lvl w:ilvl="0">
      <w:start w:val="1"/>
      <w:numFmt w:val="bullet"/>
      <w:lvlText w:val="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09041A"/>
    <w:multiLevelType w:val="multilevel"/>
    <w:tmpl w:val="FA06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6245C3"/>
    <w:multiLevelType w:val="multilevel"/>
    <w:tmpl w:val="178C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816518"/>
    <w:multiLevelType w:val="multilevel"/>
    <w:tmpl w:val="4CE8D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BBC49B4"/>
    <w:multiLevelType w:val="multilevel"/>
    <w:tmpl w:val="601C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CD43DB"/>
    <w:multiLevelType w:val="hybridMultilevel"/>
    <w:tmpl w:val="B4C0A7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149A5"/>
    <w:multiLevelType w:val="multilevel"/>
    <w:tmpl w:val="601C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68467C"/>
    <w:multiLevelType w:val="multilevel"/>
    <w:tmpl w:val="6E86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D15FB8"/>
    <w:multiLevelType w:val="hybridMultilevel"/>
    <w:tmpl w:val="AA26EE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00291">
    <w:abstractNumId w:val="4"/>
  </w:num>
  <w:num w:numId="2" w16cid:durableId="415442739">
    <w:abstractNumId w:val="38"/>
  </w:num>
  <w:num w:numId="3" w16cid:durableId="2032876208">
    <w:abstractNumId w:val="23"/>
  </w:num>
  <w:num w:numId="4" w16cid:durableId="164328266">
    <w:abstractNumId w:val="2"/>
  </w:num>
  <w:num w:numId="5" w16cid:durableId="691493609">
    <w:abstractNumId w:val="0"/>
  </w:num>
  <w:num w:numId="6" w16cid:durableId="1746368514">
    <w:abstractNumId w:val="1"/>
  </w:num>
  <w:num w:numId="7" w16cid:durableId="688138368">
    <w:abstractNumId w:val="34"/>
  </w:num>
  <w:num w:numId="8" w16cid:durableId="1838689129">
    <w:abstractNumId w:val="29"/>
  </w:num>
  <w:num w:numId="9" w16cid:durableId="1468011204">
    <w:abstractNumId w:val="15"/>
  </w:num>
  <w:num w:numId="10" w16cid:durableId="1841967685">
    <w:abstractNumId w:val="10"/>
  </w:num>
  <w:num w:numId="11" w16cid:durableId="212472128">
    <w:abstractNumId w:val="42"/>
  </w:num>
  <w:num w:numId="12" w16cid:durableId="1198928416">
    <w:abstractNumId w:val="18"/>
  </w:num>
  <w:num w:numId="13" w16cid:durableId="385107333">
    <w:abstractNumId w:val="32"/>
  </w:num>
  <w:num w:numId="14" w16cid:durableId="404030768">
    <w:abstractNumId w:val="37"/>
  </w:num>
  <w:num w:numId="15" w16cid:durableId="772629655">
    <w:abstractNumId w:val="30"/>
  </w:num>
  <w:num w:numId="16" w16cid:durableId="669915490">
    <w:abstractNumId w:val="14"/>
  </w:num>
  <w:num w:numId="17" w16cid:durableId="1774476141">
    <w:abstractNumId w:val="28"/>
  </w:num>
  <w:num w:numId="18" w16cid:durableId="863592245">
    <w:abstractNumId w:val="24"/>
  </w:num>
  <w:num w:numId="19" w16cid:durableId="1680766159">
    <w:abstractNumId w:val="3"/>
  </w:num>
  <w:num w:numId="20" w16cid:durableId="407967298">
    <w:abstractNumId w:val="8"/>
  </w:num>
  <w:num w:numId="21" w16cid:durableId="1862469317">
    <w:abstractNumId w:val="33"/>
  </w:num>
  <w:num w:numId="22" w16cid:durableId="1489900736">
    <w:abstractNumId w:val="44"/>
  </w:num>
  <w:num w:numId="23" w16cid:durableId="1032269501">
    <w:abstractNumId w:val="13"/>
  </w:num>
  <w:num w:numId="24" w16cid:durableId="1110010615">
    <w:abstractNumId w:val="36"/>
  </w:num>
  <w:num w:numId="25" w16cid:durableId="1128400834">
    <w:abstractNumId w:val="11"/>
  </w:num>
  <w:num w:numId="26" w16cid:durableId="479422116">
    <w:abstractNumId w:val="25"/>
  </w:num>
  <w:num w:numId="27" w16cid:durableId="1796168816">
    <w:abstractNumId w:val="17"/>
  </w:num>
  <w:num w:numId="28" w16cid:durableId="2132897903">
    <w:abstractNumId w:val="20"/>
  </w:num>
  <w:num w:numId="29" w16cid:durableId="1298605733">
    <w:abstractNumId w:val="41"/>
  </w:num>
  <w:num w:numId="30" w16cid:durableId="2144497702">
    <w:abstractNumId w:val="43"/>
  </w:num>
  <w:num w:numId="31" w16cid:durableId="1757289869">
    <w:abstractNumId w:val="27"/>
  </w:num>
  <w:num w:numId="32" w16cid:durableId="90202218">
    <w:abstractNumId w:val="16"/>
  </w:num>
  <w:num w:numId="33" w16cid:durableId="1926570915">
    <w:abstractNumId w:val="40"/>
  </w:num>
  <w:num w:numId="34" w16cid:durableId="654264329">
    <w:abstractNumId w:val="19"/>
  </w:num>
  <w:num w:numId="35" w16cid:durableId="776217873">
    <w:abstractNumId w:val="7"/>
  </w:num>
  <w:num w:numId="36" w16cid:durableId="827481713">
    <w:abstractNumId w:val="39"/>
  </w:num>
  <w:num w:numId="37" w16cid:durableId="330959280">
    <w:abstractNumId w:val="21"/>
  </w:num>
  <w:num w:numId="38" w16cid:durableId="1967270952">
    <w:abstractNumId w:val="35"/>
  </w:num>
  <w:num w:numId="39" w16cid:durableId="2015842251">
    <w:abstractNumId w:val="31"/>
  </w:num>
  <w:num w:numId="40" w16cid:durableId="1553883606">
    <w:abstractNumId w:val="9"/>
  </w:num>
  <w:num w:numId="41" w16cid:durableId="457335288">
    <w:abstractNumId w:val="26"/>
  </w:num>
  <w:num w:numId="42" w16cid:durableId="1194616512">
    <w:abstractNumId w:val="5"/>
  </w:num>
  <w:num w:numId="43" w16cid:durableId="1947887779">
    <w:abstractNumId w:val="45"/>
  </w:num>
  <w:num w:numId="44" w16cid:durableId="1577746303">
    <w:abstractNumId w:val="12"/>
  </w:num>
  <w:num w:numId="45" w16cid:durableId="1433547481">
    <w:abstractNumId w:val="6"/>
  </w:num>
  <w:num w:numId="46" w16cid:durableId="6457561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00BFB"/>
    <w:rsid w:val="00006294"/>
    <w:rsid w:val="00010107"/>
    <w:rsid w:val="00013E3D"/>
    <w:rsid w:val="0001444A"/>
    <w:rsid w:val="00017F45"/>
    <w:rsid w:val="00023790"/>
    <w:rsid w:val="000248E7"/>
    <w:rsid w:val="000267A0"/>
    <w:rsid w:val="0004310D"/>
    <w:rsid w:val="000431F5"/>
    <w:rsid w:val="00050435"/>
    <w:rsid w:val="00054F11"/>
    <w:rsid w:val="00055F44"/>
    <w:rsid w:val="00060510"/>
    <w:rsid w:val="00062B75"/>
    <w:rsid w:val="0006467E"/>
    <w:rsid w:val="0006565B"/>
    <w:rsid w:val="00065B22"/>
    <w:rsid w:val="0007243C"/>
    <w:rsid w:val="00075431"/>
    <w:rsid w:val="00076E11"/>
    <w:rsid w:val="000771D1"/>
    <w:rsid w:val="0008121A"/>
    <w:rsid w:val="0008473C"/>
    <w:rsid w:val="00084E3A"/>
    <w:rsid w:val="00087DF9"/>
    <w:rsid w:val="00090748"/>
    <w:rsid w:val="00090E77"/>
    <w:rsid w:val="000913BF"/>
    <w:rsid w:val="0009404E"/>
    <w:rsid w:val="00095B63"/>
    <w:rsid w:val="00095FA3"/>
    <w:rsid w:val="000960E4"/>
    <w:rsid w:val="00097E44"/>
    <w:rsid w:val="000B5B8F"/>
    <w:rsid w:val="000B7C30"/>
    <w:rsid w:val="000C517E"/>
    <w:rsid w:val="000D2999"/>
    <w:rsid w:val="000D742E"/>
    <w:rsid w:val="000E01F0"/>
    <w:rsid w:val="000E3E1E"/>
    <w:rsid w:val="000F1FF8"/>
    <w:rsid w:val="00107194"/>
    <w:rsid w:val="001113F4"/>
    <w:rsid w:val="00121A75"/>
    <w:rsid w:val="00121BA2"/>
    <w:rsid w:val="001224E4"/>
    <w:rsid w:val="00123FCB"/>
    <w:rsid w:val="00131F04"/>
    <w:rsid w:val="001406F2"/>
    <w:rsid w:val="00144142"/>
    <w:rsid w:val="0014711E"/>
    <w:rsid w:val="00150665"/>
    <w:rsid w:val="00154E6A"/>
    <w:rsid w:val="00155A07"/>
    <w:rsid w:val="001608D4"/>
    <w:rsid w:val="00172945"/>
    <w:rsid w:val="00174183"/>
    <w:rsid w:val="00175124"/>
    <w:rsid w:val="0019066D"/>
    <w:rsid w:val="00191775"/>
    <w:rsid w:val="001920C9"/>
    <w:rsid w:val="00193723"/>
    <w:rsid w:val="001950BF"/>
    <w:rsid w:val="00195FE3"/>
    <w:rsid w:val="001A590D"/>
    <w:rsid w:val="001A60C9"/>
    <w:rsid w:val="001A6B7E"/>
    <w:rsid w:val="001B0A3E"/>
    <w:rsid w:val="001B1A05"/>
    <w:rsid w:val="001B35F9"/>
    <w:rsid w:val="001C5C4B"/>
    <w:rsid w:val="001D1862"/>
    <w:rsid w:val="001D579B"/>
    <w:rsid w:val="001D5A12"/>
    <w:rsid w:val="001D656F"/>
    <w:rsid w:val="001D706E"/>
    <w:rsid w:val="001E5861"/>
    <w:rsid w:val="00207F13"/>
    <w:rsid w:val="002131D4"/>
    <w:rsid w:val="0021597F"/>
    <w:rsid w:val="00220B68"/>
    <w:rsid w:val="00222FA4"/>
    <w:rsid w:val="0023536A"/>
    <w:rsid w:val="00241EC8"/>
    <w:rsid w:val="0024678D"/>
    <w:rsid w:val="00247829"/>
    <w:rsid w:val="0025040E"/>
    <w:rsid w:val="00251E5C"/>
    <w:rsid w:val="00255868"/>
    <w:rsid w:val="002578A0"/>
    <w:rsid w:val="002630DB"/>
    <w:rsid w:val="00263C7F"/>
    <w:rsid w:val="0026524B"/>
    <w:rsid w:val="00272100"/>
    <w:rsid w:val="00275C98"/>
    <w:rsid w:val="002766FD"/>
    <w:rsid w:val="002815AB"/>
    <w:rsid w:val="002947F4"/>
    <w:rsid w:val="00294D6D"/>
    <w:rsid w:val="00295F18"/>
    <w:rsid w:val="002A2BB1"/>
    <w:rsid w:val="002A4317"/>
    <w:rsid w:val="002A4326"/>
    <w:rsid w:val="002A58EB"/>
    <w:rsid w:val="002A6418"/>
    <w:rsid w:val="002B35CB"/>
    <w:rsid w:val="002B36B5"/>
    <w:rsid w:val="002B7A56"/>
    <w:rsid w:val="002D285C"/>
    <w:rsid w:val="002D3AD5"/>
    <w:rsid w:val="002E3501"/>
    <w:rsid w:val="002E6E2D"/>
    <w:rsid w:val="002E725D"/>
    <w:rsid w:val="002F0A79"/>
    <w:rsid w:val="002F2E90"/>
    <w:rsid w:val="002F54BD"/>
    <w:rsid w:val="00313473"/>
    <w:rsid w:val="003150D7"/>
    <w:rsid w:val="00321878"/>
    <w:rsid w:val="00324604"/>
    <w:rsid w:val="00334CCB"/>
    <w:rsid w:val="003361B1"/>
    <w:rsid w:val="003429D7"/>
    <w:rsid w:val="00342B43"/>
    <w:rsid w:val="003441C0"/>
    <w:rsid w:val="003517B2"/>
    <w:rsid w:val="003529D2"/>
    <w:rsid w:val="00355A5D"/>
    <w:rsid w:val="003607EF"/>
    <w:rsid w:val="003673B5"/>
    <w:rsid w:val="003716F1"/>
    <w:rsid w:val="00372424"/>
    <w:rsid w:val="00372DBF"/>
    <w:rsid w:val="00373C15"/>
    <w:rsid w:val="00374232"/>
    <w:rsid w:val="00374EA9"/>
    <w:rsid w:val="00377551"/>
    <w:rsid w:val="00387400"/>
    <w:rsid w:val="00390231"/>
    <w:rsid w:val="003907EB"/>
    <w:rsid w:val="003913D9"/>
    <w:rsid w:val="00396786"/>
    <w:rsid w:val="003A0E4F"/>
    <w:rsid w:val="003A4A74"/>
    <w:rsid w:val="003B4CA6"/>
    <w:rsid w:val="003C0024"/>
    <w:rsid w:val="003C39B7"/>
    <w:rsid w:val="003C7998"/>
    <w:rsid w:val="003D0622"/>
    <w:rsid w:val="003D0D44"/>
    <w:rsid w:val="003D1378"/>
    <w:rsid w:val="003D1FE9"/>
    <w:rsid w:val="003D39FC"/>
    <w:rsid w:val="003E27FA"/>
    <w:rsid w:val="003E6992"/>
    <w:rsid w:val="004059EE"/>
    <w:rsid w:val="00406BE3"/>
    <w:rsid w:val="004204A8"/>
    <w:rsid w:val="00420F99"/>
    <w:rsid w:val="00425708"/>
    <w:rsid w:val="00426103"/>
    <w:rsid w:val="00426C4C"/>
    <w:rsid w:val="00430F99"/>
    <w:rsid w:val="0043353D"/>
    <w:rsid w:val="00434ADA"/>
    <w:rsid w:val="00435631"/>
    <w:rsid w:val="00437A5F"/>
    <w:rsid w:val="00446207"/>
    <w:rsid w:val="00451AAD"/>
    <w:rsid w:val="00452D12"/>
    <w:rsid w:val="0045508C"/>
    <w:rsid w:val="0045676A"/>
    <w:rsid w:val="00460BC8"/>
    <w:rsid w:val="004627BD"/>
    <w:rsid w:val="004640AC"/>
    <w:rsid w:val="00464A76"/>
    <w:rsid w:val="004732E2"/>
    <w:rsid w:val="00475256"/>
    <w:rsid w:val="00475723"/>
    <w:rsid w:val="0047745A"/>
    <w:rsid w:val="0048517C"/>
    <w:rsid w:val="00487573"/>
    <w:rsid w:val="00490DDC"/>
    <w:rsid w:val="0049503C"/>
    <w:rsid w:val="004972C8"/>
    <w:rsid w:val="00497A30"/>
    <w:rsid w:val="004A0012"/>
    <w:rsid w:val="004A096D"/>
    <w:rsid w:val="004A34AF"/>
    <w:rsid w:val="004A3A56"/>
    <w:rsid w:val="004A4119"/>
    <w:rsid w:val="004A45A5"/>
    <w:rsid w:val="004A63EA"/>
    <w:rsid w:val="004B09DB"/>
    <w:rsid w:val="004B4E30"/>
    <w:rsid w:val="004B6AC5"/>
    <w:rsid w:val="004C0B12"/>
    <w:rsid w:val="004C7DCA"/>
    <w:rsid w:val="004D0607"/>
    <w:rsid w:val="004D1C88"/>
    <w:rsid w:val="004D20FF"/>
    <w:rsid w:val="004D6C06"/>
    <w:rsid w:val="004E1912"/>
    <w:rsid w:val="004E5C44"/>
    <w:rsid w:val="004E684E"/>
    <w:rsid w:val="004E68E2"/>
    <w:rsid w:val="004E7810"/>
    <w:rsid w:val="004F154D"/>
    <w:rsid w:val="004F497B"/>
    <w:rsid w:val="004F77F7"/>
    <w:rsid w:val="005044F6"/>
    <w:rsid w:val="00505AB6"/>
    <w:rsid w:val="005136B4"/>
    <w:rsid w:val="00520A0A"/>
    <w:rsid w:val="00521817"/>
    <w:rsid w:val="005314E9"/>
    <w:rsid w:val="00532F5F"/>
    <w:rsid w:val="00543583"/>
    <w:rsid w:val="00545D93"/>
    <w:rsid w:val="00546EE2"/>
    <w:rsid w:val="005527FA"/>
    <w:rsid w:val="00557C3A"/>
    <w:rsid w:val="00564193"/>
    <w:rsid w:val="00565477"/>
    <w:rsid w:val="005710C4"/>
    <w:rsid w:val="005729F8"/>
    <w:rsid w:val="00574F58"/>
    <w:rsid w:val="00576B96"/>
    <w:rsid w:val="0058571B"/>
    <w:rsid w:val="0059514B"/>
    <w:rsid w:val="005A03F0"/>
    <w:rsid w:val="005A617F"/>
    <w:rsid w:val="005A68E0"/>
    <w:rsid w:val="005A6D34"/>
    <w:rsid w:val="005B031B"/>
    <w:rsid w:val="005B2CEF"/>
    <w:rsid w:val="005B4A3D"/>
    <w:rsid w:val="005B7360"/>
    <w:rsid w:val="005C08A6"/>
    <w:rsid w:val="005C50EB"/>
    <w:rsid w:val="005C655F"/>
    <w:rsid w:val="005D189C"/>
    <w:rsid w:val="005E2675"/>
    <w:rsid w:val="005F05C3"/>
    <w:rsid w:val="005F3607"/>
    <w:rsid w:val="005F425D"/>
    <w:rsid w:val="00602232"/>
    <w:rsid w:val="006032B4"/>
    <w:rsid w:val="0061004F"/>
    <w:rsid w:val="00615C7D"/>
    <w:rsid w:val="00617617"/>
    <w:rsid w:val="00620172"/>
    <w:rsid w:val="006309CA"/>
    <w:rsid w:val="00641B6A"/>
    <w:rsid w:val="00642B5C"/>
    <w:rsid w:val="00644CCE"/>
    <w:rsid w:val="006474A9"/>
    <w:rsid w:val="00652E2B"/>
    <w:rsid w:val="00654D22"/>
    <w:rsid w:val="00655303"/>
    <w:rsid w:val="00662125"/>
    <w:rsid w:val="00662A5C"/>
    <w:rsid w:val="00665A78"/>
    <w:rsid w:val="00667F5A"/>
    <w:rsid w:val="00671A1A"/>
    <w:rsid w:val="00674DC7"/>
    <w:rsid w:val="00676D89"/>
    <w:rsid w:val="00677BD7"/>
    <w:rsid w:val="0068084A"/>
    <w:rsid w:val="006813E0"/>
    <w:rsid w:val="00684B3E"/>
    <w:rsid w:val="0068783C"/>
    <w:rsid w:val="00690BB4"/>
    <w:rsid w:val="00691D8A"/>
    <w:rsid w:val="00691DA3"/>
    <w:rsid w:val="00695399"/>
    <w:rsid w:val="00697FE9"/>
    <w:rsid w:val="006A1670"/>
    <w:rsid w:val="006A1E6E"/>
    <w:rsid w:val="006A4C5D"/>
    <w:rsid w:val="006A55A0"/>
    <w:rsid w:val="006A6BFC"/>
    <w:rsid w:val="006B0739"/>
    <w:rsid w:val="006B287B"/>
    <w:rsid w:val="006B55B0"/>
    <w:rsid w:val="006C2130"/>
    <w:rsid w:val="006C38EE"/>
    <w:rsid w:val="006C61C2"/>
    <w:rsid w:val="006C73B8"/>
    <w:rsid w:val="006D0285"/>
    <w:rsid w:val="006D7385"/>
    <w:rsid w:val="006D7B4B"/>
    <w:rsid w:val="006E3E99"/>
    <w:rsid w:val="006E4E49"/>
    <w:rsid w:val="006E54E3"/>
    <w:rsid w:val="006F1BC3"/>
    <w:rsid w:val="006F4779"/>
    <w:rsid w:val="006F62DE"/>
    <w:rsid w:val="006F6E2C"/>
    <w:rsid w:val="0070207D"/>
    <w:rsid w:val="00702724"/>
    <w:rsid w:val="00710A30"/>
    <w:rsid w:val="007131EA"/>
    <w:rsid w:val="00713487"/>
    <w:rsid w:val="00715C1D"/>
    <w:rsid w:val="00720573"/>
    <w:rsid w:val="007214BB"/>
    <w:rsid w:val="007352BA"/>
    <w:rsid w:val="0074182F"/>
    <w:rsid w:val="00743364"/>
    <w:rsid w:val="00745DC2"/>
    <w:rsid w:val="0074652D"/>
    <w:rsid w:val="00750C43"/>
    <w:rsid w:val="00751F3C"/>
    <w:rsid w:val="00753984"/>
    <w:rsid w:val="0076589B"/>
    <w:rsid w:val="0076778D"/>
    <w:rsid w:val="007713C8"/>
    <w:rsid w:val="00776067"/>
    <w:rsid w:val="00785D0F"/>
    <w:rsid w:val="007A33C3"/>
    <w:rsid w:val="007A3745"/>
    <w:rsid w:val="007A7846"/>
    <w:rsid w:val="007B337D"/>
    <w:rsid w:val="007B54C7"/>
    <w:rsid w:val="007B5DFB"/>
    <w:rsid w:val="007B7B3C"/>
    <w:rsid w:val="007C5363"/>
    <w:rsid w:val="007D319F"/>
    <w:rsid w:val="007D77A1"/>
    <w:rsid w:val="007E0693"/>
    <w:rsid w:val="007E247C"/>
    <w:rsid w:val="007E318A"/>
    <w:rsid w:val="007F0CA9"/>
    <w:rsid w:val="007F7431"/>
    <w:rsid w:val="008008F4"/>
    <w:rsid w:val="008011ED"/>
    <w:rsid w:val="00804AB9"/>
    <w:rsid w:val="0080704C"/>
    <w:rsid w:val="00813745"/>
    <w:rsid w:val="00813E35"/>
    <w:rsid w:val="00822E01"/>
    <w:rsid w:val="00826695"/>
    <w:rsid w:val="00827CFB"/>
    <w:rsid w:val="00835D4E"/>
    <w:rsid w:val="008429D8"/>
    <w:rsid w:val="00851D72"/>
    <w:rsid w:val="008563F0"/>
    <w:rsid w:val="00856FE4"/>
    <w:rsid w:val="008608B1"/>
    <w:rsid w:val="00880749"/>
    <w:rsid w:val="0088116B"/>
    <w:rsid w:val="00890546"/>
    <w:rsid w:val="00890D4E"/>
    <w:rsid w:val="008915DB"/>
    <w:rsid w:val="00893343"/>
    <w:rsid w:val="00894A03"/>
    <w:rsid w:val="008A58B2"/>
    <w:rsid w:val="008A5BE9"/>
    <w:rsid w:val="008A67A0"/>
    <w:rsid w:val="008B07CA"/>
    <w:rsid w:val="008C21C5"/>
    <w:rsid w:val="008C704C"/>
    <w:rsid w:val="008C7357"/>
    <w:rsid w:val="008D009B"/>
    <w:rsid w:val="008E0DE6"/>
    <w:rsid w:val="008F2B29"/>
    <w:rsid w:val="008F5F80"/>
    <w:rsid w:val="0091228B"/>
    <w:rsid w:val="00914737"/>
    <w:rsid w:val="00921C5A"/>
    <w:rsid w:val="00922355"/>
    <w:rsid w:val="0092697F"/>
    <w:rsid w:val="00926FA9"/>
    <w:rsid w:val="0093155F"/>
    <w:rsid w:val="00937668"/>
    <w:rsid w:val="009526E9"/>
    <w:rsid w:val="009544CE"/>
    <w:rsid w:val="00955073"/>
    <w:rsid w:val="00963284"/>
    <w:rsid w:val="00963415"/>
    <w:rsid w:val="00963A84"/>
    <w:rsid w:val="0096439D"/>
    <w:rsid w:val="009657D0"/>
    <w:rsid w:val="00965A19"/>
    <w:rsid w:val="00966CAE"/>
    <w:rsid w:val="00967E6A"/>
    <w:rsid w:val="009778EA"/>
    <w:rsid w:val="009866A2"/>
    <w:rsid w:val="0098769B"/>
    <w:rsid w:val="0099379F"/>
    <w:rsid w:val="00993E82"/>
    <w:rsid w:val="009A01D2"/>
    <w:rsid w:val="009B0966"/>
    <w:rsid w:val="009B0F94"/>
    <w:rsid w:val="009B12BD"/>
    <w:rsid w:val="009B1470"/>
    <w:rsid w:val="009B3EAB"/>
    <w:rsid w:val="009B6174"/>
    <w:rsid w:val="009B799D"/>
    <w:rsid w:val="009D2ABD"/>
    <w:rsid w:val="009D5ADF"/>
    <w:rsid w:val="009D72C2"/>
    <w:rsid w:val="009D7606"/>
    <w:rsid w:val="009E1ADE"/>
    <w:rsid w:val="009E2E65"/>
    <w:rsid w:val="00A028CA"/>
    <w:rsid w:val="00A06AFE"/>
    <w:rsid w:val="00A06C54"/>
    <w:rsid w:val="00A15CF9"/>
    <w:rsid w:val="00A17D92"/>
    <w:rsid w:val="00A22D13"/>
    <w:rsid w:val="00A25580"/>
    <w:rsid w:val="00A25C8D"/>
    <w:rsid w:val="00A31380"/>
    <w:rsid w:val="00A374C0"/>
    <w:rsid w:val="00A40745"/>
    <w:rsid w:val="00A41718"/>
    <w:rsid w:val="00A47677"/>
    <w:rsid w:val="00A476A1"/>
    <w:rsid w:val="00A50F8D"/>
    <w:rsid w:val="00A52535"/>
    <w:rsid w:val="00A562A8"/>
    <w:rsid w:val="00A71486"/>
    <w:rsid w:val="00A7298D"/>
    <w:rsid w:val="00A731E2"/>
    <w:rsid w:val="00A76B76"/>
    <w:rsid w:val="00A80463"/>
    <w:rsid w:val="00A84600"/>
    <w:rsid w:val="00A84CE7"/>
    <w:rsid w:val="00A85407"/>
    <w:rsid w:val="00A86C93"/>
    <w:rsid w:val="00A97AAE"/>
    <w:rsid w:val="00AA3A25"/>
    <w:rsid w:val="00AA3D9C"/>
    <w:rsid w:val="00AA4B51"/>
    <w:rsid w:val="00AA777C"/>
    <w:rsid w:val="00AB38CA"/>
    <w:rsid w:val="00AB40BC"/>
    <w:rsid w:val="00AB5F42"/>
    <w:rsid w:val="00AB6CDC"/>
    <w:rsid w:val="00AC0A4A"/>
    <w:rsid w:val="00AD3425"/>
    <w:rsid w:val="00AD6FEB"/>
    <w:rsid w:val="00AD7F48"/>
    <w:rsid w:val="00AE0576"/>
    <w:rsid w:val="00AE1DF9"/>
    <w:rsid w:val="00AE3FB8"/>
    <w:rsid w:val="00AF3F17"/>
    <w:rsid w:val="00AF4EAD"/>
    <w:rsid w:val="00AF5E82"/>
    <w:rsid w:val="00B00457"/>
    <w:rsid w:val="00B1008D"/>
    <w:rsid w:val="00B13533"/>
    <w:rsid w:val="00B1466C"/>
    <w:rsid w:val="00B20D01"/>
    <w:rsid w:val="00B21E1D"/>
    <w:rsid w:val="00B25494"/>
    <w:rsid w:val="00B30DBF"/>
    <w:rsid w:val="00B31CAF"/>
    <w:rsid w:val="00B356B5"/>
    <w:rsid w:val="00B36471"/>
    <w:rsid w:val="00B37A98"/>
    <w:rsid w:val="00B40C7E"/>
    <w:rsid w:val="00B41423"/>
    <w:rsid w:val="00B47B00"/>
    <w:rsid w:val="00B51E8B"/>
    <w:rsid w:val="00B54E81"/>
    <w:rsid w:val="00B56A60"/>
    <w:rsid w:val="00B57A55"/>
    <w:rsid w:val="00B61A7B"/>
    <w:rsid w:val="00B64B8E"/>
    <w:rsid w:val="00B653F8"/>
    <w:rsid w:val="00B66767"/>
    <w:rsid w:val="00B75BFD"/>
    <w:rsid w:val="00B76312"/>
    <w:rsid w:val="00B7672C"/>
    <w:rsid w:val="00B81C1A"/>
    <w:rsid w:val="00B86B8B"/>
    <w:rsid w:val="00B87A64"/>
    <w:rsid w:val="00BA0F3B"/>
    <w:rsid w:val="00BA10B0"/>
    <w:rsid w:val="00BA2706"/>
    <w:rsid w:val="00BA4B66"/>
    <w:rsid w:val="00BB1A89"/>
    <w:rsid w:val="00BC0D79"/>
    <w:rsid w:val="00BC2C72"/>
    <w:rsid w:val="00BC3488"/>
    <w:rsid w:val="00BC36FA"/>
    <w:rsid w:val="00BD2C83"/>
    <w:rsid w:val="00BD7FEF"/>
    <w:rsid w:val="00BE074B"/>
    <w:rsid w:val="00BE4ABB"/>
    <w:rsid w:val="00BF1A41"/>
    <w:rsid w:val="00BF5239"/>
    <w:rsid w:val="00BF7FF0"/>
    <w:rsid w:val="00C125F4"/>
    <w:rsid w:val="00C16599"/>
    <w:rsid w:val="00C166AF"/>
    <w:rsid w:val="00C20581"/>
    <w:rsid w:val="00C2279D"/>
    <w:rsid w:val="00C33BDF"/>
    <w:rsid w:val="00C3591D"/>
    <w:rsid w:val="00C3626A"/>
    <w:rsid w:val="00C40B6C"/>
    <w:rsid w:val="00C430C7"/>
    <w:rsid w:val="00C4362C"/>
    <w:rsid w:val="00C43A12"/>
    <w:rsid w:val="00C43B82"/>
    <w:rsid w:val="00C43FB6"/>
    <w:rsid w:val="00C50176"/>
    <w:rsid w:val="00C516FA"/>
    <w:rsid w:val="00C520CE"/>
    <w:rsid w:val="00C527FD"/>
    <w:rsid w:val="00C55066"/>
    <w:rsid w:val="00C578F5"/>
    <w:rsid w:val="00C66D40"/>
    <w:rsid w:val="00C70026"/>
    <w:rsid w:val="00C74E2C"/>
    <w:rsid w:val="00C75450"/>
    <w:rsid w:val="00C75E06"/>
    <w:rsid w:val="00C771D2"/>
    <w:rsid w:val="00C819D1"/>
    <w:rsid w:val="00C84F8B"/>
    <w:rsid w:val="00C86EBD"/>
    <w:rsid w:val="00C90050"/>
    <w:rsid w:val="00C91401"/>
    <w:rsid w:val="00CA13E0"/>
    <w:rsid w:val="00CB0A9C"/>
    <w:rsid w:val="00CB2422"/>
    <w:rsid w:val="00CB3235"/>
    <w:rsid w:val="00CB7B63"/>
    <w:rsid w:val="00CC29D2"/>
    <w:rsid w:val="00CC6648"/>
    <w:rsid w:val="00CD76F5"/>
    <w:rsid w:val="00CE1C4D"/>
    <w:rsid w:val="00CE26A2"/>
    <w:rsid w:val="00CE3B91"/>
    <w:rsid w:val="00CF2592"/>
    <w:rsid w:val="00CF33FD"/>
    <w:rsid w:val="00CF4DE5"/>
    <w:rsid w:val="00CF77DC"/>
    <w:rsid w:val="00D00A20"/>
    <w:rsid w:val="00D06193"/>
    <w:rsid w:val="00D134EC"/>
    <w:rsid w:val="00D2434B"/>
    <w:rsid w:val="00D25363"/>
    <w:rsid w:val="00D301A3"/>
    <w:rsid w:val="00D30AB0"/>
    <w:rsid w:val="00D349E6"/>
    <w:rsid w:val="00D34C48"/>
    <w:rsid w:val="00D355AF"/>
    <w:rsid w:val="00D569BB"/>
    <w:rsid w:val="00D56EF1"/>
    <w:rsid w:val="00D57333"/>
    <w:rsid w:val="00D67962"/>
    <w:rsid w:val="00D72CB3"/>
    <w:rsid w:val="00D7611D"/>
    <w:rsid w:val="00D83B8D"/>
    <w:rsid w:val="00D95B4A"/>
    <w:rsid w:val="00D96C1F"/>
    <w:rsid w:val="00DA5995"/>
    <w:rsid w:val="00DA70FB"/>
    <w:rsid w:val="00DA78FF"/>
    <w:rsid w:val="00DB1DED"/>
    <w:rsid w:val="00DB3804"/>
    <w:rsid w:val="00DC1760"/>
    <w:rsid w:val="00DE0439"/>
    <w:rsid w:val="00DE60E8"/>
    <w:rsid w:val="00DE7F10"/>
    <w:rsid w:val="00DF18D4"/>
    <w:rsid w:val="00E00410"/>
    <w:rsid w:val="00E01F86"/>
    <w:rsid w:val="00E04431"/>
    <w:rsid w:val="00E13748"/>
    <w:rsid w:val="00E1548A"/>
    <w:rsid w:val="00E21011"/>
    <w:rsid w:val="00E24C45"/>
    <w:rsid w:val="00E254B5"/>
    <w:rsid w:val="00E303A8"/>
    <w:rsid w:val="00E35322"/>
    <w:rsid w:val="00E3579D"/>
    <w:rsid w:val="00E37621"/>
    <w:rsid w:val="00E51666"/>
    <w:rsid w:val="00E54361"/>
    <w:rsid w:val="00E554E1"/>
    <w:rsid w:val="00E64E41"/>
    <w:rsid w:val="00E70DA7"/>
    <w:rsid w:val="00E76900"/>
    <w:rsid w:val="00E80DC1"/>
    <w:rsid w:val="00E8109E"/>
    <w:rsid w:val="00E86A10"/>
    <w:rsid w:val="00E86C1F"/>
    <w:rsid w:val="00E90A2D"/>
    <w:rsid w:val="00E93213"/>
    <w:rsid w:val="00EA2A8C"/>
    <w:rsid w:val="00EB2D88"/>
    <w:rsid w:val="00EB762F"/>
    <w:rsid w:val="00EC1751"/>
    <w:rsid w:val="00EC5489"/>
    <w:rsid w:val="00EC6C78"/>
    <w:rsid w:val="00EC7548"/>
    <w:rsid w:val="00ED4A6D"/>
    <w:rsid w:val="00ED57FB"/>
    <w:rsid w:val="00ED7CAD"/>
    <w:rsid w:val="00EE7F71"/>
    <w:rsid w:val="00F00395"/>
    <w:rsid w:val="00F01574"/>
    <w:rsid w:val="00F020D4"/>
    <w:rsid w:val="00F021B5"/>
    <w:rsid w:val="00F07CA3"/>
    <w:rsid w:val="00F108CB"/>
    <w:rsid w:val="00F2129E"/>
    <w:rsid w:val="00F23C8D"/>
    <w:rsid w:val="00F26E6E"/>
    <w:rsid w:val="00F271E1"/>
    <w:rsid w:val="00F30D01"/>
    <w:rsid w:val="00F5133D"/>
    <w:rsid w:val="00F5165D"/>
    <w:rsid w:val="00F5285A"/>
    <w:rsid w:val="00F56557"/>
    <w:rsid w:val="00F6110B"/>
    <w:rsid w:val="00F70061"/>
    <w:rsid w:val="00F70531"/>
    <w:rsid w:val="00F7522C"/>
    <w:rsid w:val="00F75BCB"/>
    <w:rsid w:val="00F768A9"/>
    <w:rsid w:val="00F8069E"/>
    <w:rsid w:val="00F80B79"/>
    <w:rsid w:val="00F837FB"/>
    <w:rsid w:val="00FA16DF"/>
    <w:rsid w:val="00FA41D7"/>
    <w:rsid w:val="00FA452B"/>
    <w:rsid w:val="00FA6643"/>
    <w:rsid w:val="00FB37C1"/>
    <w:rsid w:val="00FB576B"/>
    <w:rsid w:val="00FC01DF"/>
    <w:rsid w:val="00FC7149"/>
    <w:rsid w:val="00FD4A69"/>
    <w:rsid w:val="00FD7DB7"/>
    <w:rsid w:val="00FE1C8B"/>
    <w:rsid w:val="00FE40E4"/>
    <w:rsid w:val="00FE4B9A"/>
    <w:rsid w:val="00FE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AC8FB9AD-F0CA-48F4-8394-57D7A89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66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rPr>
      <w:b/>
      <w:bCs/>
      <w:color w:val="6D1D6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/>
      <w:jc w:val="center"/>
    </w:pPr>
    <w:rPr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34"/>
    <w:qFormat/>
    <w:rsid w:val="009B09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character" w:customStyle="1" w:styleId="hljs-keyword">
    <w:name w:val="hljs-keyword"/>
    <w:basedOn w:val="Fuentedeprrafopredeter"/>
    <w:rsid w:val="006309CA"/>
  </w:style>
  <w:style w:type="character" w:customStyle="1" w:styleId="hljs-title">
    <w:name w:val="hljs-title"/>
    <w:basedOn w:val="Fuentedeprrafopredeter"/>
    <w:rsid w:val="006309CA"/>
  </w:style>
  <w:style w:type="character" w:customStyle="1" w:styleId="hljs-params">
    <w:name w:val="hljs-params"/>
    <w:basedOn w:val="Fuentedeprrafopredeter"/>
    <w:rsid w:val="006309CA"/>
  </w:style>
  <w:style w:type="character" w:customStyle="1" w:styleId="hljs-builtin">
    <w:name w:val="hljs-built_in"/>
    <w:basedOn w:val="Fuentedeprrafopredeter"/>
    <w:rsid w:val="006309CA"/>
  </w:style>
  <w:style w:type="character" w:customStyle="1" w:styleId="hljs-number">
    <w:name w:val="hljs-number"/>
    <w:basedOn w:val="Fuentedeprrafopredeter"/>
    <w:rsid w:val="006309CA"/>
  </w:style>
  <w:style w:type="character" w:styleId="Textodelmarcadordeposicin">
    <w:name w:val="Placeholder Text"/>
    <w:basedOn w:val="Fuentedeprrafopredeter"/>
    <w:uiPriority w:val="99"/>
    <w:semiHidden/>
    <w:rsid w:val="005B7360"/>
    <w:rPr>
      <w:color w:val="808080"/>
    </w:rPr>
  </w:style>
  <w:style w:type="paragraph" w:customStyle="1" w:styleId="msonormal0">
    <w:name w:val="msonormal"/>
    <w:basedOn w:val="Normal"/>
    <w:rsid w:val="005B7360"/>
    <w:pPr>
      <w:widowControl/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lang w:eastAsia="es-ES_tradnl"/>
    </w:rPr>
  </w:style>
  <w:style w:type="character" w:customStyle="1" w:styleId="lnt">
    <w:name w:val="lnt"/>
    <w:basedOn w:val="Fuentedeprrafopredeter"/>
    <w:rsid w:val="005B7360"/>
  </w:style>
  <w:style w:type="character" w:customStyle="1" w:styleId="line">
    <w:name w:val="line"/>
    <w:basedOn w:val="Fuentedeprrafopredeter"/>
    <w:rsid w:val="005B7360"/>
  </w:style>
  <w:style w:type="character" w:customStyle="1" w:styleId="cl">
    <w:name w:val="cl"/>
    <w:basedOn w:val="Fuentedeprrafopredeter"/>
    <w:rsid w:val="005B7360"/>
  </w:style>
  <w:style w:type="character" w:customStyle="1" w:styleId="nv">
    <w:name w:val="nv"/>
    <w:basedOn w:val="Fuentedeprrafopredeter"/>
    <w:rsid w:val="005B7360"/>
  </w:style>
  <w:style w:type="character" w:customStyle="1" w:styleId="o">
    <w:name w:val="o"/>
    <w:basedOn w:val="Fuentedeprrafopredeter"/>
    <w:rsid w:val="005B7360"/>
  </w:style>
  <w:style w:type="character" w:customStyle="1" w:styleId="nb">
    <w:name w:val="nb"/>
    <w:basedOn w:val="Fuentedeprrafopredeter"/>
    <w:rsid w:val="005B7360"/>
  </w:style>
  <w:style w:type="character" w:customStyle="1" w:styleId="si">
    <w:name w:val="si"/>
    <w:basedOn w:val="Fuentedeprrafopredeter"/>
    <w:rsid w:val="005B7360"/>
  </w:style>
  <w:style w:type="character" w:customStyle="1" w:styleId="cp">
    <w:name w:val="cp"/>
    <w:basedOn w:val="Fuentedeprrafopredeter"/>
    <w:rsid w:val="005B7360"/>
  </w:style>
  <w:style w:type="character" w:customStyle="1" w:styleId="nt">
    <w:name w:val="nt"/>
    <w:basedOn w:val="Fuentedeprrafopredeter"/>
    <w:rsid w:val="005B7360"/>
  </w:style>
  <w:style w:type="character" w:customStyle="1" w:styleId="google-material-icons">
    <w:name w:val="google-material-icons"/>
    <w:basedOn w:val="Fuentedeprrafopredeter"/>
    <w:rsid w:val="005B7360"/>
  </w:style>
  <w:style w:type="paragraph" w:customStyle="1" w:styleId="Default">
    <w:name w:val="Default"/>
    <w:rsid w:val="005B7360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  <w:lang w:val="es-ES_tradnl" w:eastAsia="es-ES_tradnl"/>
    </w:rPr>
  </w:style>
  <w:style w:type="paragraph" w:customStyle="1" w:styleId="admonition-title">
    <w:name w:val="admonition-title"/>
    <w:basedOn w:val="Normal"/>
    <w:rsid w:val="005B73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character" w:customStyle="1" w:styleId="filename">
    <w:name w:val="filename"/>
    <w:basedOn w:val="Fuentedeprrafopredeter"/>
    <w:rsid w:val="005B7360"/>
  </w:style>
  <w:style w:type="character" w:customStyle="1" w:styleId="linenos">
    <w:name w:val="linenos"/>
    <w:basedOn w:val="Fuentedeprrafopredeter"/>
    <w:rsid w:val="005B7360"/>
  </w:style>
  <w:style w:type="character" w:customStyle="1" w:styleId="w">
    <w:name w:val="w"/>
    <w:basedOn w:val="Fuentedeprrafopredeter"/>
    <w:rsid w:val="005B7360"/>
  </w:style>
  <w:style w:type="character" w:customStyle="1" w:styleId="p">
    <w:name w:val="p"/>
    <w:basedOn w:val="Fuentedeprrafopredeter"/>
    <w:rsid w:val="005B7360"/>
  </w:style>
  <w:style w:type="character" w:customStyle="1" w:styleId="m">
    <w:name w:val="m"/>
    <w:basedOn w:val="Fuentedeprrafopredeter"/>
    <w:rsid w:val="005B7360"/>
  </w:style>
  <w:style w:type="character" w:customStyle="1" w:styleId="k">
    <w:name w:val="k"/>
    <w:basedOn w:val="Fuentedeprrafopredeter"/>
    <w:rsid w:val="005B7360"/>
  </w:style>
  <w:style w:type="character" w:customStyle="1" w:styleId="hll">
    <w:name w:val="hll"/>
    <w:basedOn w:val="Fuentedeprrafopredeter"/>
    <w:rsid w:val="005B7360"/>
  </w:style>
  <w:style w:type="character" w:customStyle="1" w:styleId="se">
    <w:name w:val="se"/>
    <w:basedOn w:val="Fuentedeprrafopredeter"/>
    <w:rsid w:val="005B7360"/>
  </w:style>
  <w:style w:type="character" w:customStyle="1" w:styleId="kn">
    <w:name w:val="kn"/>
    <w:basedOn w:val="Fuentedeprrafopredeter"/>
    <w:rsid w:val="005B7360"/>
  </w:style>
  <w:style w:type="character" w:customStyle="1" w:styleId="nn">
    <w:name w:val="nn"/>
    <w:basedOn w:val="Fuentedeprrafopredeter"/>
    <w:rsid w:val="005B7360"/>
  </w:style>
  <w:style w:type="character" w:customStyle="1" w:styleId="n">
    <w:name w:val="n"/>
    <w:basedOn w:val="Fuentedeprrafopredeter"/>
    <w:rsid w:val="005B7360"/>
  </w:style>
  <w:style w:type="character" w:customStyle="1" w:styleId="c1">
    <w:name w:val="c1"/>
    <w:basedOn w:val="Fuentedeprrafopredeter"/>
    <w:rsid w:val="005B7360"/>
  </w:style>
  <w:style w:type="character" w:customStyle="1" w:styleId="s1">
    <w:name w:val="s1"/>
    <w:basedOn w:val="Fuentedeprrafopredeter"/>
    <w:rsid w:val="005B7360"/>
  </w:style>
  <w:style w:type="character" w:customStyle="1" w:styleId="mi">
    <w:name w:val="mi"/>
    <w:basedOn w:val="Fuentedeprrafopredeter"/>
    <w:rsid w:val="005B7360"/>
  </w:style>
  <w:style w:type="character" w:customStyle="1" w:styleId="sa">
    <w:name w:val="sa"/>
    <w:basedOn w:val="Fuentedeprrafopredeter"/>
    <w:rsid w:val="005B7360"/>
  </w:style>
  <w:style w:type="character" w:customStyle="1" w:styleId="s2">
    <w:name w:val="s2"/>
    <w:basedOn w:val="Fuentedeprrafopredeter"/>
    <w:rsid w:val="005B7360"/>
  </w:style>
  <w:style w:type="character" w:customStyle="1" w:styleId="ow">
    <w:name w:val="ow"/>
    <w:basedOn w:val="Fuentedeprrafopredeter"/>
    <w:rsid w:val="005B7360"/>
  </w:style>
  <w:style w:type="character" w:customStyle="1" w:styleId="crayon-title">
    <w:name w:val="crayon-title"/>
    <w:basedOn w:val="Fuentedeprrafopredeter"/>
    <w:rsid w:val="005B7360"/>
  </w:style>
  <w:style w:type="character" w:customStyle="1" w:styleId="crayon-language">
    <w:name w:val="crayon-language"/>
    <w:basedOn w:val="Fuentedeprrafopredeter"/>
    <w:rsid w:val="005B7360"/>
  </w:style>
  <w:style w:type="character" w:customStyle="1" w:styleId="crayon-h">
    <w:name w:val="crayon-h"/>
    <w:basedOn w:val="Fuentedeprrafopredeter"/>
    <w:rsid w:val="005B7360"/>
  </w:style>
  <w:style w:type="character" w:customStyle="1" w:styleId="crayon-sy">
    <w:name w:val="crayon-sy"/>
    <w:basedOn w:val="Fuentedeprrafopredeter"/>
    <w:rsid w:val="005B7360"/>
  </w:style>
  <w:style w:type="character" w:customStyle="1" w:styleId="crayon-i">
    <w:name w:val="crayon-i"/>
    <w:basedOn w:val="Fuentedeprrafopredeter"/>
    <w:rsid w:val="005B7360"/>
  </w:style>
  <w:style w:type="character" w:customStyle="1" w:styleId="crayon-e">
    <w:name w:val="crayon-e"/>
    <w:basedOn w:val="Fuentedeprrafopredeter"/>
    <w:rsid w:val="005B7360"/>
  </w:style>
  <w:style w:type="character" w:customStyle="1" w:styleId="crayon-r">
    <w:name w:val="crayon-r"/>
    <w:basedOn w:val="Fuentedeprrafopredeter"/>
    <w:rsid w:val="005B7360"/>
  </w:style>
  <w:style w:type="character" w:customStyle="1" w:styleId="crayon-cn">
    <w:name w:val="crayon-cn"/>
    <w:basedOn w:val="Fuentedeprrafopredeter"/>
    <w:rsid w:val="005B7360"/>
  </w:style>
  <w:style w:type="character" w:customStyle="1" w:styleId="crayon-st">
    <w:name w:val="crayon-st"/>
    <w:basedOn w:val="Fuentedeprrafopredeter"/>
    <w:rsid w:val="005B7360"/>
  </w:style>
  <w:style w:type="character" w:customStyle="1" w:styleId="crayon-t">
    <w:name w:val="crayon-t"/>
    <w:basedOn w:val="Fuentedeprrafopredeter"/>
    <w:rsid w:val="005B7360"/>
  </w:style>
  <w:style w:type="character" w:customStyle="1" w:styleId="crayon-s">
    <w:name w:val="crayon-s"/>
    <w:basedOn w:val="Fuentedeprrafopredeter"/>
    <w:rsid w:val="005B7360"/>
  </w:style>
  <w:style w:type="character" w:customStyle="1" w:styleId="fn">
    <w:name w:val="fn"/>
    <w:basedOn w:val="Fuentedeprrafopredeter"/>
    <w:rsid w:val="005B7360"/>
  </w:style>
  <w:style w:type="character" w:customStyle="1" w:styleId="token">
    <w:name w:val="token"/>
    <w:basedOn w:val="Fuentedeprrafopredeter"/>
    <w:rsid w:val="002766FD"/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34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14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s-es/azure/hdinsight/hadoop/apache-hadoop-run-samples-linu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yuanyuwendymu/airline-delay-and-cancellation-data-2009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tenberg.org/" TargetMode="External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Links>
    <vt:vector size="42" baseType="variant">
      <vt:variant>
        <vt:i4>2293866</vt:i4>
      </vt:variant>
      <vt:variant>
        <vt:i4>18</vt:i4>
      </vt:variant>
      <vt:variant>
        <vt:i4>0</vt:i4>
      </vt:variant>
      <vt:variant>
        <vt:i4>5</vt:i4>
      </vt:variant>
      <vt:variant>
        <vt:lpwstr>https://www.kaggle.com/datasets/yuanyuwendymu/airline-delay-and-cancellation-data-2009-2018</vt:lpwstr>
      </vt:variant>
      <vt:variant>
        <vt:lpwstr/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6422638</vt:i4>
      </vt:variant>
      <vt:variant>
        <vt:i4>12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3866679</vt:i4>
      </vt:variant>
      <vt:variant>
        <vt:i4>9</vt:i4>
      </vt:variant>
      <vt:variant>
        <vt:i4>0</vt:i4>
      </vt:variant>
      <vt:variant>
        <vt:i4>5</vt:i4>
      </vt:variant>
      <vt:variant>
        <vt:lpwstr>https://www.gutenberg.org/</vt:lpwstr>
      </vt:variant>
      <vt:variant>
        <vt:lpwstr/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master:9870/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s://learn.microsoft.com/es-es/azure/hdinsight/hadoop/apache-hadoop-run-s amples-lin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kubismoa@gmail.com</cp:lastModifiedBy>
  <cp:revision>376</cp:revision>
  <cp:lastPrinted>2021-12-12T21:46:00Z</cp:lastPrinted>
  <dcterms:created xsi:type="dcterms:W3CDTF">2021-02-13T17:34:00Z</dcterms:created>
  <dcterms:modified xsi:type="dcterms:W3CDTF">2024-10-30T12:16:00Z</dcterms:modified>
</cp:coreProperties>
</file>